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8AF" w:rsidRPr="008B7CB0" w:rsidRDefault="003638DA" w:rsidP="00242821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1" type="#_x0000_t75" style="position:absolute;left:0;text-align:left;margin-left:3.4pt;margin-top:-4.9pt;width:42.75pt;height:45.75pt;z-index:252145664;mso-position-horizontal-relative:text;mso-position-vertical-relative:text;mso-width-relative:page;mso-height-relative:page" fillcolor="window">
            <v:imagedata r:id="rId6" o:title=""/>
          </v:shape>
          <o:OLEObject Type="Embed" ProgID="Word.Picture.8" ShapeID="_x0000_s1101" DrawAspect="Content" ObjectID="_1706696011" r:id="rId7"/>
        </w:object>
      </w:r>
      <w:r w:rsidR="00A368AF" w:rsidRPr="008B7CB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4B6F5E" w:rsidRDefault="00A368AF" w:rsidP="00A368AF">
      <w:pPr>
        <w:pStyle w:val="1"/>
        <w:rPr>
          <w:rFonts w:ascii="TH SarabunIT๙" w:hAnsi="TH SarabunIT๙" w:cs="TH SarabunIT๙"/>
        </w:rPr>
      </w:pPr>
      <w:r w:rsidRPr="008B7CB0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3AD4FB5" wp14:editId="7AD77E22">
                <wp:simplePos x="0" y="0"/>
                <wp:positionH relativeFrom="column">
                  <wp:posOffset>800100</wp:posOffset>
                </wp:positionH>
                <wp:positionV relativeFrom="paragraph">
                  <wp:posOffset>234950</wp:posOffset>
                </wp:positionV>
                <wp:extent cx="4968000" cy="0"/>
                <wp:effectExtent l="0" t="0" r="23495" b="19050"/>
                <wp:wrapNone/>
                <wp:docPr id="315" name="ตัวเชื่อมต่อตรง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06883" id="ตัวเชื่อมต่อตรง 315" o:spid="_x0000_s1026" style="position:absolute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8.5pt" to="454.2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">
                <v:stroke dashstyle="1 1"/>
              </v:line>
            </w:pict>
          </mc:Fallback>
        </mc:AlternateContent>
      </w:r>
      <w:r w:rsidRPr="008B7CB0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8B7CB0">
        <w:rPr>
          <w:rFonts w:ascii="TH SarabunIT๙" w:hAnsi="TH SarabunIT๙" w:cs="TH SarabunIT๙"/>
          <w:cs/>
        </w:rPr>
        <w:t xml:space="preserve">    </w:t>
      </w:r>
      <w:r w:rsidR="004B6F5E">
        <w:rPr>
          <w:rFonts w:ascii="TH SarabunIT๙" w:hAnsi="TH SarabunIT๙" w:cs="TH SarabunIT๙" w:hint="cs"/>
          <w:cs/>
        </w:rPr>
        <w:t>โรงพยาบาลตราด</w:t>
      </w:r>
      <w:r w:rsidRPr="008B7CB0">
        <w:rPr>
          <w:rFonts w:ascii="TH SarabunIT๙" w:hAnsi="TH SarabunIT๙" w:cs="TH SarabunIT๙"/>
          <w:cs/>
        </w:rPr>
        <w:t xml:space="preserve">   </w:t>
      </w:r>
    </w:p>
    <w:p w:rsidR="00A368AF" w:rsidRPr="008B7CB0" w:rsidRDefault="00A368AF" w:rsidP="00A368AF">
      <w:pPr>
        <w:pStyle w:val="1"/>
        <w:rPr>
          <w:rFonts w:ascii="TH SarabunIT๙" w:hAnsi="TH SarabunIT๙" w:cs="TH SarabunIT๙"/>
          <w:cs/>
        </w:rPr>
      </w:pPr>
      <w:r w:rsidRPr="008B7CB0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80EE513" wp14:editId="2E76D428">
                <wp:simplePos x="0" y="0"/>
                <wp:positionH relativeFrom="column">
                  <wp:posOffset>3257550</wp:posOffset>
                </wp:positionH>
                <wp:positionV relativeFrom="paragraph">
                  <wp:posOffset>242570</wp:posOffset>
                </wp:positionV>
                <wp:extent cx="2484000" cy="0"/>
                <wp:effectExtent l="0" t="0" r="12065" b="19050"/>
                <wp:wrapNone/>
                <wp:docPr id="316" name="ตัวเชื่อมต่อตรง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1820E" id="ตัวเชื่อมต่อตรง 316" o:spid="_x0000_s1026" style="position:absolute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5pt,19.1pt" to="452.1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">
                <v:stroke dashstyle="1 1"/>
              </v:line>
            </w:pict>
          </mc:Fallback>
        </mc:AlternateContent>
      </w:r>
      <w:r w:rsidRPr="008B7CB0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FB5DC99" wp14:editId="1EDC99CC">
                <wp:simplePos x="0" y="0"/>
                <wp:positionH relativeFrom="column">
                  <wp:posOffset>144780</wp:posOffset>
                </wp:positionH>
                <wp:positionV relativeFrom="paragraph">
                  <wp:posOffset>242570</wp:posOffset>
                </wp:positionV>
                <wp:extent cx="2592000" cy="0"/>
                <wp:effectExtent l="0" t="0" r="0" b="19050"/>
                <wp:wrapNone/>
                <wp:docPr id="317" name="ตัวเชื่อมต่อตรง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63F72" id="ตัวเชื่อมต่อตรง 317" o:spid="_x0000_s1026" style="position:absolute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4pt,19.1pt" to="215.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">
                <v:stroke dashstyle="1 1"/>
              </v:line>
            </w:pict>
          </mc:Fallback>
        </mc:AlternateContent>
      </w:r>
      <w:r w:rsidRPr="008B7CB0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8B7CB0">
        <w:rPr>
          <w:rFonts w:ascii="TH SarabunIT๙" w:hAnsi="TH SarabunIT๙" w:cs="TH SarabunIT๙"/>
          <w:b/>
          <w:bCs/>
          <w:cs/>
        </w:rPr>
        <w:t xml:space="preserve">  </w:t>
      </w:r>
      <w:r w:rsidR="004B6F5E">
        <w:rPr>
          <w:rFonts w:ascii="TH SarabunIT๙" w:hAnsi="TH SarabunIT๙" w:cs="TH SarabunIT๙" w:hint="cs"/>
          <w:cs/>
        </w:rPr>
        <w:t xml:space="preserve">  </w:t>
      </w:r>
      <w:proofErr w:type="spellStart"/>
      <w:r w:rsidR="00A33DF4">
        <w:rPr>
          <w:rFonts w:ascii="TH SarabunIT๙" w:hAnsi="TH SarabunIT๙" w:cs="TH SarabunIT๙" w:hint="cs"/>
          <w:cs/>
        </w:rPr>
        <w:t>ตร</w:t>
      </w:r>
      <w:proofErr w:type="spellEnd"/>
      <w:r w:rsidR="00A33DF4">
        <w:rPr>
          <w:rFonts w:ascii="TH SarabunIT๙" w:hAnsi="TH SarabunIT๙" w:cs="TH SarabunIT๙" w:hint="cs"/>
          <w:cs/>
        </w:rPr>
        <w:t xml:space="preserve">  0032.203.1/</w:t>
      </w:r>
      <w:r w:rsidR="004B6F5E">
        <w:rPr>
          <w:rFonts w:ascii="TH SarabunIT๙" w:hAnsi="TH SarabunIT๙" w:cs="TH SarabunIT๙" w:hint="cs"/>
          <w:cs/>
        </w:rPr>
        <w:t xml:space="preserve">                       </w:t>
      </w:r>
      <w:r w:rsidR="00A60F16">
        <w:rPr>
          <w:rFonts w:ascii="TH SarabunIT๙" w:hAnsi="TH SarabunIT๙" w:cs="TH SarabunIT๙" w:hint="cs"/>
          <w:cs/>
        </w:rPr>
        <w:t xml:space="preserve"> </w:t>
      </w:r>
      <w:r w:rsidRPr="008B7CB0">
        <w:rPr>
          <w:rFonts w:ascii="TH SarabunIT๙" w:hAnsi="TH SarabunIT๙" w:cs="TH SarabunIT๙"/>
          <w:cs/>
        </w:rPr>
        <w:t xml:space="preserve">       </w:t>
      </w:r>
      <w:r w:rsidR="001326D8">
        <w:rPr>
          <w:rFonts w:ascii="TH SarabunIT๙" w:hAnsi="TH SarabunIT๙" w:cs="TH SarabunIT๙" w:hint="cs"/>
          <w:cs/>
        </w:rPr>
        <w:t xml:space="preserve"> </w:t>
      </w:r>
      <w:r w:rsidRPr="008B7CB0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8B7CB0">
        <w:rPr>
          <w:rFonts w:ascii="TH SarabunIT๙" w:hAnsi="TH SarabunIT๙" w:cs="TH SarabunIT๙"/>
          <w:cs/>
        </w:rPr>
        <w:t xml:space="preserve">     </w:t>
      </w:r>
      <w:r w:rsidR="009209EC">
        <w:rPr>
          <w:rFonts w:ascii="TH SarabunIT๙" w:hAnsi="TH SarabunIT๙" w:cs="TH SarabunIT๙"/>
          <w:cs/>
        </w:rPr>
        <w:t xml:space="preserve">    </w:t>
      </w:r>
    </w:p>
    <w:p w:rsidR="00A368AF" w:rsidRPr="008B7CB0" w:rsidRDefault="00A368AF" w:rsidP="00A368AF">
      <w:pPr>
        <w:rPr>
          <w:rFonts w:ascii="TH SarabunIT๙" w:hAnsi="TH SarabunIT๙" w:cs="TH SarabunIT๙"/>
          <w:sz w:val="32"/>
          <w:szCs w:val="32"/>
          <w:cs/>
        </w:rPr>
      </w:pPr>
      <w:r w:rsidRPr="008B7CB0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004F424" wp14:editId="2916B211">
                <wp:simplePos x="0" y="0"/>
                <wp:positionH relativeFrom="column">
                  <wp:posOffset>292735</wp:posOffset>
                </wp:positionH>
                <wp:positionV relativeFrom="paragraph">
                  <wp:posOffset>238760</wp:posOffset>
                </wp:positionV>
                <wp:extent cx="5446141" cy="0"/>
                <wp:effectExtent l="0" t="0" r="2540" b="19050"/>
                <wp:wrapNone/>
                <wp:docPr id="318" name="ตัวเชื่อมต่อตรง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614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30D25" id="ตัวเชื่อมต่อตรง 318" o:spid="_x0000_s1026" style="position:absolute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05pt,18.8pt" to="451.9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">
                <v:stroke dashstyle="1 1"/>
              </v:line>
            </w:pict>
          </mc:Fallback>
        </mc:AlternateContent>
      </w:r>
      <w:r w:rsidRPr="008B7CB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8B7CB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</w:p>
    <w:p w:rsidR="00A368AF" w:rsidRPr="008B7CB0" w:rsidRDefault="00A368AF" w:rsidP="00A368AF">
      <w:pPr>
        <w:pStyle w:val="1"/>
        <w:spacing w:before="120"/>
        <w:jc w:val="thaiDistribute"/>
        <w:rPr>
          <w:rFonts w:ascii="TH SarabunIT๙" w:hAnsi="TH SarabunIT๙" w:cs="TH SarabunIT๙"/>
          <w:cs/>
        </w:rPr>
      </w:pPr>
      <w:r w:rsidRPr="008B7CB0">
        <w:rPr>
          <w:rFonts w:ascii="TH SarabunIT๙" w:hAnsi="TH SarabunIT๙" w:cs="TH SarabunIT๙"/>
          <w:cs/>
        </w:rPr>
        <w:t>เรียน   ผู้อำนวยการโรงพยาบาลตราด</w:t>
      </w:r>
    </w:p>
    <w:p w:rsidR="00A368AF" w:rsidRPr="008B7CB0" w:rsidRDefault="00A368AF" w:rsidP="00A368A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7CB0">
        <w:rPr>
          <w:rFonts w:ascii="TH SarabunIT๙" w:hAnsi="TH SarabunIT๙" w:cs="TH SarabunIT๙"/>
          <w:sz w:val="32"/>
          <w:szCs w:val="32"/>
          <w:cs/>
        </w:rPr>
        <w:t xml:space="preserve">         (ผ่าน)  </w:t>
      </w:r>
      <w:r w:rsidR="004B6F5E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A33DF4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4B6F5E"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:rsidR="00A368AF" w:rsidRDefault="001326D8" w:rsidP="004B6F5E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ด้</w:t>
      </w:r>
      <w:r w:rsidR="00E870A2">
        <w:rPr>
          <w:rFonts w:ascii="TH SarabunIT๙" w:hAnsi="TH SarabunIT๙" w:cs="TH SarabunIT๙" w:hint="cs"/>
          <w:spacing w:val="-4"/>
          <w:sz w:val="32"/>
          <w:szCs w:val="32"/>
          <w:cs/>
        </w:rPr>
        <w:t>วยข้าพเจ้า.........................................</w:t>
      </w:r>
      <w:r w:rsidR="003275DF">
        <w:rPr>
          <w:rFonts w:ascii="TH SarabunIT๙" w:hAnsi="TH SarabunIT๙" w:cs="TH SarabunIT๙" w:hint="cs"/>
          <w:spacing w:val="-4"/>
          <w:sz w:val="32"/>
          <w:szCs w:val="32"/>
          <w:cs/>
        </w:rPr>
        <w:t>........</w:t>
      </w:r>
      <w:r w:rsidR="00E870A2">
        <w:rPr>
          <w:rFonts w:ascii="TH SarabunIT๙" w:hAnsi="TH SarabunIT๙" w:cs="TH SarabunIT๙" w:hint="cs"/>
          <w:spacing w:val="-4"/>
          <w:sz w:val="32"/>
          <w:szCs w:val="32"/>
          <w:cs/>
        </w:rPr>
        <w:t>.....</w:t>
      </w:r>
      <w:r w:rsidR="00146C17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</w:t>
      </w:r>
      <w:r w:rsidR="00E870A2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</w:t>
      </w:r>
      <w:r w:rsidR="00146C17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E870A2">
        <w:rPr>
          <w:rFonts w:ascii="TH SarabunIT๙" w:hAnsi="TH SarabunIT๙" w:cs="TH SarabunIT๙" w:hint="cs"/>
          <w:cs/>
        </w:rPr>
        <w:t xml:space="preserve"> </w:t>
      </w:r>
      <w:r w:rsidR="00146C17">
        <w:rPr>
          <w:rFonts w:ascii="TH SarabunIT๙" w:hAnsi="TH SarabunIT๙" w:cs="TH SarabunIT๙" w:hint="cs"/>
        </w:rPr>
        <w:sym w:font="Wingdings 2" w:char="F02A"/>
      </w:r>
      <w:r w:rsidR="00E870A2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ข้าราชการพลเรือนสามัญ</w:t>
      </w:r>
    </w:p>
    <w:p w:rsidR="004B6F5E" w:rsidRDefault="004B6F5E" w:rsidP="004B6F5E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="00146C17">
        <w:rPr>
          <w:rFonts w:ascii="TH SarabunIT๙" w:hAnsi="TH SarabunIT๙" w:cs="TH SarabunIT๙"/>
        </w:rPr>
        <w:sym w:font="Wingdings 2" w:char="F02A"/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ลูกจ้างประจำ </w:t>
      </w:r>
      <w:r w:rsidR="00146C17">
        <w:rPr>
          <w:rFonts w:ascii="TH SarabunIT๙" w:hAnsi="TH SarabunIT๙" w:cs="TH SarabunIT๙" w:hint="cs"/>
          <w:cs/>
        </w:rPr>
        <w:t xml:space="preserve">  </w:t>
      </w:r>
      <w:r w:rsidR="00146C17">
        <w:rPr>
          <w:rFonts w:ascii="TH SarabunIT๙" w:hAnsi="TH SarabunIT๙" w:cs="TH SarabunIT๙" w:hint="cs"/>
        </w:rPr>
        <w:sym w:font="Wingdings 2" w:char="F02A"/>
      </w:r>
      <w:r>
        <w:rPr>
          <w:rFonts w:ascii="TH SarabunIT๙" w:hAnsi="TH SarabunIT๙" w:cs="TH SarabunIT๙" w:hint="cs"/>
          <w:cs/>
        </w:rPr>
        <w:t xml:space="preserve">   พนักงานราชการ  </w:t>
      </w:r>
      <w:r w:rsidR="00146C17">
        <w:rPr>
          <w:rFonts w:ascii="TH SarabunIT๙" w:hAnsi="TH SarabunIT๙" w:cs="TH SarabunIT๙" w:hint="cs"/>
          <w:cs/>
        </w:rPr>
        <w:t xml:space="preserve"> </w:t>
      </w:r>
      <w:r w:rsidR="00146C17">
        <w:rPr>
          <w:rFonts w:ascii="TH SarabunIT๙" w:hAnsi="TH SarabunIT๙" w:cs="TH SarabunIT๙" w:hint="cs"/>
        </w:rPr>
        <w:sym w:font="Wingdings 2" w:char="F02A"/>
      </w:r>
      <w:r>
        <w:rPr>
          <w:rFonts w:ascii="TH SarabunIT๙" w:hAnsi="TH SarabunIT๙" w:cs="TH SarabunIT๙" w:hint="cs"/>
          <w:cs/>
        </w:rPr>
        <w:t xml:space="preserve">  พนักงานกระทรวงฯ  </w:t>
      </w:r>
      <w:r w:rsidR="00146C17">
        <w:rPr>
          <w:rFonts w:ascii="TH SarabunIT๙" w:hAnsi="TH SarabunIT๙" w:cs="TH SarabunIT๙" w:hint="cs"/>
          <w:cs/>
        </w:rPr>
        <w:t xml:space="preserve">  </w:t>
      </w:r>
      <w:r w:rsidR="00146C17">
        <w:rPr>
          <w:rFonts w:ascii="TH SarabunIT๙" w:hAnsi="TH SarabunIT๙" w:cs="TH SarabunIT๙" w:hint="cs"/>
        </w:rPr>
        <w:sym w:font="Wingdings 2" w:char="F02A"/>
      </w:r>
      <w:r>
        <w:rPr>
          <w:rFonts w:ascii="TH SarabunIT๙" w:hAnsi="TH SarabunIT๙" w:cs="TH SarabunIT๙" w:hint="cs"/>
          <w:cs/>
        </w:rPr>
        <w:t xml:space="preserve">  ลูกจ้างชั่วคราว  อื่น ๆ..............................................</w:t>
      </w:r>
    </w:p>
    <w:p w:rsidR="004B6F5E" w:rsidRDefault="004B6F5E" w:rsidP="004B6F5E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.................................................ระดับ.......</w:t>
      </w:r>
      <w:r w:rsidR="00146C17">
        <w:rPr>
          <w:rFonts w:ascii="TH SarabunIT๙" w:hAnsi="TH SarabunIT๙" w:cs="TH SarabunIT๙" w:hint="cs"/>
          <w:cs/>
        </w:rPr>
        <w:t>....</w:t>
      </w:r>
      <w:r>
        <w:rPr>
          <w:rFonts w:ascii="TH SarabunIT๙" w:hAnsi="TH SarabunIT๙" w:cs="TH SarabunIT๙" w:hint="cs"/>
          <w:cs/>
        </w:rPr>
        <w:t>.................ตำแหน่งเลขที่........................งาน...</w:t>
      </w:r>
      <w:r w:rsidR="00A33DF4">
        <w:rPr>
          <w:rFonts w:ascii="TH SarabunIT๙" w:hAnsi="TH SarabunIT๙" w:cs="TH SarabunIT๙" w:hint="cs"/>
          <w:cs/>
        </w:rPr>
        <w:t>..............................</w:t>
      </w:r>
      <w:r>
        <w:rPr>
          <w:rFonts w:ascii="TH SarabunIT๙" w:hAnsi="TH SarabunIT๙" w:cs="TH SarabunIT๙" w:hint="cs"/>
          <w:cs/>
        </w:rPr>
        <w:t>..............</w:t>
      </w:r>
    </w:p>
    <w:p w:rsidR="004B6F5E" w:rsidRDefault="004B6F5E" w:rsidP="004B6F5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ฝ่าย/กลุ่มงาน..............</w:t>
      </w:r>
      <w:r w:rsidR="00146C17">
        <w:rPr>
          <w:rFonts w:ascii="TH SarabunIT๙" w:hAnsi="TH SarabunIT๙" w:cs="TH SarabunIT๙" w:hint="cs"/>
          <w:cs/>
        </w:rPr>
        <w:t>........................</w:t>
      </w:r>
      <w:r>
        <w:rPr>
          <w:rFonts w:ascii="TH SarabunIT๙" w:hAnsi="TH SarabunIT๙" w:cs="TH SarabunIT๙" w:hint="cs"/>
          <w:cs/>
        </w:rPr>
        <w:t xml:space="preserve">............................. สังกัดโรงพยาบาลตราด  สำนักงานสาธารณสุขจังหวัดตราด  </w:t>
      </w:r>
      <w:r w:rsidR="00146C17">
        <w:rPr>
          <w:rFonts w:ascii="TH SarabunIT๙" w:hAnsi="TH SarabunIT๙" w:cs="TH SarabunIT๙" w:hint="cs"/>
          <w:cs/>
        </w:rPr>
        <w:t xml:space="preserve">                </w:t>
      </w:r>
      <w:r>
        <w:rPr>
          <w:rFonts w:ascii="TH SarabunIT๙" w:hAnsi="TH SarabunIT๙" w:cs="TH SarabunIT๙" w:hint="cs"/>
          <w:cs/>
        </w:rPr>
        <w:t>รับอัตราเงินเดือน/ค่าจ้าง เดือนละ........................................บาท  มีความประสงค์</w:t>
      </w:r>
    </w:p>
    <w:p w:rsidR="004B6F5E" w:rsidRDefault="003A4A45" w:rsidP="004B6F5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   )    ขอหนังสือรับรองเงินเดือน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(   )   </w:t>
      </w:r>
      <w:r>
        <w:rPr>
          <w:rFonts w:ascii="TH SarabunIT๙" w:hAnsi="TH SarabunIT๙" w:cs="TH SarabunIT๙" w:hint="cs"/>
          <w:cs/>
        </w:rPr>
        <w:t>ขอหนังสือรับรองความประพฤติ</w:t>
      </w:r>
    </w:p>
    <w:p w:rsidR="003A4A45" w:rsidRDefault="003A4A45" w:rsidP="003A4A45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(   )    ขอหนังสือรับรองสวัสดิการไม่มีเงินฝาก </w:t>
      </w:r>
      <w:proofErr w:type="spellStart"/>
      <w:r>
        <w:rPr>
          <w:rFonts w:ascii="TH SarabunIT๙" w:hAnsi="TH SarabunIT๙" w:cs="TH SarabunIT๙" w:hint="cs"/>
          <w:cs/>
        </w:rPr>
        <w:t>ธอส</w:t>
      </w:r>
      <w:proofErr w:type="spellEnd"/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</w:rPr>
        <w:tab/>
        <w:t xml:space="preserve">(   )   </w:t>
      </w:r>
      <w:r>
        <w:rPr>
          <w:rFonts w:ascii="TH SarabunIT๙" w:hAnsi="TH SarabunIT๙" w:cs="TH SarabunIT๙" w:hint="cs"/>
          <w:cs/>
        </w:rPr>
        <w:t>ขอหนังสือรับรองขอสินเชื่อกรุงไทย</w:t>
      </w:r>
      <w:proofErr w:type="spellStart"/>
      <w:r>
        <w:rPr>
          <w:rFonts w:ascii="TH SarabunIT๙" w:hAnsi="TH SarabunIT๙" w:cs="TH SarabunIT๙" w:hint="cs"/>
          <w:cs/>
        </w:rPr>
        <w:t>ธนวัฏ</w:t>
      </w:r>
      <w:proofErr w:type="spellEnd"/>
    </w:p>
    <w:p w:rsidR="003A4A45" w:rsidRDefault="003A4A45" w:rsidP="003A4A4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   )    ขอเปลี่ยนชื่อตัว / ชื่อสกุล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(   )   </w:t>
      </w:r>
      <w:r>
        <w:rPr>
          <w:rFonts w:ascii="TH SarabunIT๙" w:hAnsi="TH SarabunIT๙" w:cs="TH SarabunIT๙" w:hint="cs"/>
          <w:cs/>
        </w:rPr>
        <w:t>ขอย้ายเปลี่ยนสายงาน / ย้ายต่ำกว่าระดับ</w:t>
      </w:r>
    </w:p>
    <w:p w:rsidR="003A4A45" w:rsidRDefault="003A4A45" w:rsidP="003A4A4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   )    อื่น ๆ ...................................................................                    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3A4A45" w:rsidRDefault="003A4A45" w:rsidP="003A4A45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</w:t>
      </w:r>
      <w:r>
        <w:rPr>
          <w:rFonts w:ascii="TH SarabunIT๙" w:hAnsi="TH SarabunIT๙" w:cs="TH SarabunIT๙" w:hint="cs"/>
          <w:cs/>
        </w:rPr>
        <w:t>เหตุผล..............................................................................................................................................................</w:t>
      </w:r>
    </w:p>
    <w:p w:rsidR="003A4A45" w:rsidRDefault="003A4A45" w:rsidP="003A4A4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3A4A45" w:rsidRPr="003A4A45" w:rsidRDefault="003A4A45" w:rsidP="003A4A45">
      <w:pPr>
        <w:jc w:val="thaiDistribute"/>
        <w:rPr>
          <w:rFonts w:ascii="TH SarabunIT๙" w:hAnsi="TH SarabunIT๙" w:cs="TH SarabunIT๙"/>
          <w:cs/>
        </w:rPr>
      </w:pPr>
    </w:p>
    <w:p w:rsidR="003A4A45" w:rsidRDefault="003A4A45" w:rsidP="003A4A4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จึงเรียนมาเพื่อโปรดพิจารณาอนุมัติด้วย   จะเป็น</w:t>
      </w:r>
      <w:r w:rsidR="00562EB9">
        <w:rPr>
          <w:rFonts w:ascii="TH SarabunIT๙" w:hAnsi="TH SarabunIT๙" w:cs="TH SarabunIT๙" w:hint="cs"/>
          <w:cs/>
        </w:rPr>
        <w:t>พระคุณยิ่ง</w:t>
      </w:r>
    </w:p>
    <w:p w:rsidR="00242821" w:rsidRDefault="00242821" w:rsidP="003A4A45">
      <w:pPr>
        <w:jc w:val="thaiDistribute"/>
        <w:rPr>
          <w:rFonts w:ascii="TH SarabunIT๙" w:hAnsi="TH SarabunIT๙" w:cs="TH SarabunIT๙"/>
        </w:rPr>
      </w:pPr>
    </w:p>
    <w:p w:rsidR="00242821" w:rsidRDefault="00242821" w:rsidP="003A4A45">
      <w:pPr>
        <w:jc w:val="thaiDistribute"/>
        <w:rPr>
          <w:rFonts w:ascii="TH SarabunIT๙" w:hAnsi="TH SarabunIT๙" w:cs="TH SarabunIT๙"/>
        </w:rPr>
      </w:pPr>
    </w:p>
    <w:p w:rsidR="00562EB9" w:rsidRDefault="00562EB9" w:rsidP="003A4A45">
      <w:pPr>
        <w:jc w:val="thaiDistribute"/>
        <w:rPr>
          <w:rFonts w:ascii="TH SarabunIT๙" w:hAnsi="TH SarabunIT๙" w:cs="TH SarabunIT๙"/>
        </w:rPr>
      </w:pPr>
    </w:p>
    <w:p w:rsidR="00562EB9" w:rsidRPr="001326D8" w:rsidRDefault="00562EB9" w:rsidP="003A4A4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326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</w:p>
    <w:p w:rsidR="00562EB9" w:rsidRPr="001326D8" w:rsidRDefault="00562EB9" w:rsidP="003A4A4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326D8">
        <w:rPr>
          <w:rFonts w:ascii="TH SarabunIT๙" w:hAnsi="TH SarabunIT๙" w:cs="TH SarabunIT๙" w:hint="cs"/>
          <w:sz w:val="32"/>
          <w:szCs w:val="32"/>
          <w:cs/>
        </w:rPr>
        <w:tab/>
      </w:r>
      <w:r w:rsidRPr="001326D8">
        <w:rPr>
          <w:rFonts w:ascii="TH SarabunIT๙" w:hAnsi="TH SarabunIT๙" w:cs="TH SarabunIT๙" w:hint="cs"/>
          <w:sz w:val="32"/>
          <w:szCs w:val="32"/>
          <w:cs/>
        </w:rPr>
        <w:tab/>
      </w:r>
      <w:r w:rsidRPr="001326D8">
        <w:rPr>
          <w:rFonts w:ascii="TH SarabunIT๙" w:hAnsi="TH SarabunIT๙" w:cs="TH SarabunIT๙" w:hint="cs"/>
          <w:sz w:val="32"/>
          <w:szCs w:val="32"/>
          <w:cs/>
        </w:rPr>
        <w:tab/>
      </w:r>
      <w:r w:rsidRPr="001326D8">
        <w:rPr>
          <w:rFonts w:ascii="TH SarabunIT๙" w:hAnsi="TH SarabunIT๙" w:cs="TH SarabunIT๙" w:hint="cs"/>
          <w:sz w:val="32"/>
          <w:szCs w:val="32"/>
          <w:cs/>
        </w:rPr>
        <w:tab/>
      </w:r>
      <w:r w:rsidRPr="001326D8">
        <w:rPr>
          <w:rFonts w:ascii="TH SarabunIT๙" w:hAnsi="TH SarabunIT๙" w:cs="TH SarabunIT๙" w:hint="cs"/>
          <w:sz w:val="32"/>
          <w:szCs w:val="32"/>
          <w:cs/>
        </w:rPr>
        <w:tab/>
      </w:r>
      <w:r w:rsidRPr="001326D8">
        <w:rPr>
          <w:rFonts w:ascii="TH SarabunIT๙" w:hAnsi="TH SarabunIT๙" w:cs="TH SarabunIT๙" w:hint="cs"/>
          <w:sz w:val="32"/>
          <w:szCs w:val="32"/>
          <w:cs/>
        </w:rPr>
        <w:tab/>
      </w:r>
      <w:r w:rsidRPr="001326D8"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...)</w:t>
      </w:r>
    </w:p>
    <w:p w:rsidR="00562EB9" w:rsidRPr="001326D8" w:rsidRDefault="00562EB9" w:rsidP="003A4A4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326D8">
        <w:rPr>
          <w:rFonts w:ascii="TH SarabunIT๙" w:hAnsi="TH SarabunIT๙" w:cs="TH SarabunIT๙" w:hint="cs"/>
          <w:sz w:val="32"/>
          <w:szCs w:val="32"/>
          <w:cs/>
        </w:rPr>
        <w:tab/>
      </w:r>
      <w:r w:rsidRPr="001326D8">
        <w:rPr>
          <w:rFonts w:ascii="TH SarabunIT๙" w:hAnsi="TH SarabunIT๙" w:cs="TH SarabunIT๙" w:hint="cs"/>
          <w:sz w:val="32"/>
          <w:szCs w:val="32"/>
          <w:cs/>
        </w:rPr>
        <w:tab/>
      </w:r>
      <w:r w:rsidRPr="001326D8">
        <w:rPr>
          <w:rFonts w:ascii="TH SarabunIT๙" w:hAnsi="TH SarabunIT๙" w:cs="TH SarabunIT๙" w:hint="cs"/>
          <w:sz w:val="32"/>
          <w:szCs w:val="32"/>
          <w:cs/>
        </w:rPr>
        <w:tab/>
      </w:r>
      <w:r w:rsidRPr="001326D8">
        <w:rPr>
          <w:rFonts w:ascii="TH SarabunIT๙" w:hAnsi="TH SarabunIT๙" w:cs="TH SarabunIT๙" w:hint="cs"/>
          <w:sz w:val="32"/>
          <w:szCs w:val="32"/>
          <w:cs/>
        </w:rPr>
        <w:tab/>
      </w:r>
      <w:r w:rsidRPr="001326D8">
        <w:rPr>
          <w:rFonts w:ascii="TH SarabunIT๙" w:hAnsi="TH SarabunIT๙" w:cs="TH SarabunIT๙" w:hint="cs"/>
          <w:sz w:val="32"/>
          <w:szCs w:val="32"/>
          <w:cs/>
        </w:rPr>
        <w:tab/>
      </w:r>
      <w:r w:rsidRPr="001326D8">
        <w:rPr>
          <w:rFonts w:ascii="TH SarabunIT๙" w:hAnsi="TH SarabunIT๙" w:cs="TH SarabunIT๙" w:hint="cs"/>
          <w:sz w:val="32"/>
          <w:szCs w:val="32"/>
          <w:cs/>
        </w:rPr>
        <w:tab/>
        <w:t xml:space="preserve"> ตำแหน่ง...............................</w:t>
      </w:r>
      <w:r w:rsidR="001326D8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326D8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:rsidR="00562EB9" w:rsidRPr="001326D8" w:rsidRDefault="00562EB9" w:rsidP="003A4A4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326D8">
        <w:rPr>
          <w:rFonts w:ascii="TH SarabunIT๙" w:hAnsi="TH SarabunIT๙" w:cs="TH SarabunIT๙" w:hint="cs"/>
          <w:sz w:val="32"/>
          <w:szCs w:val="32"/>
          <w:cs/>
        </w:rPr>
        <w:tab/>
      </w:r>
      <w:r w:rsidRPr="001326D8">
        <w:rPr>
          <w:rFonts w:ascii="TH SarabunIT๙" w:hAnsi="TH SarabunIT๙" w:cs="TH SarabunIT๙" w:hint="cs"/>
          <w:sz w:val="32"/>
          <w:szCs w:val="32"/>
          <w:cs/>
        </w:rPr>
        <w:tab/>
      </w:r>
      <w:r w:rsidRPr="001326D8">
        <w:rPr>
          <w:rFonts w:ascii="TH SarabunIT๙" w:hAnsi="TH SarabunIT๙" w:cs="TH SarabunIT๙" w:hint="cs"/>
          <w:sz w:val="32"/>
          <w:szCs w:val="32"/>
          <w:cs/>
        </w:rPr>
        <w:tab/>
      </w:r>
      <w:r w:rsidRPr="001326D8">
        <w:rPr>
          <w:rFonts w:ascii="TH SarabunIT๙" w:hAnsi="TH SarabunIT๙" w:cs="TH SarabunIT๙" w:hint="cs"/>
          <w:sz w:val="32"/>
          <w:szCs w:val="32"/>
          <w:cs/>
        </w:rPr>
        <w:tab/>
      </w:r>
      <w:r w:rsidRPr="001326D8">
        <w:rPr>
          <w:rFonts w:ascii="TH SarabunIT๙" w:hAnsi="TH SarabunIT๙" w:cs="TH SarabunIT๙" w:hint="cs"/>
          <w:sz w:val="32"/>
          <w:szCs w:val="32"/>
          <w:cs/>
        </w:rPr>
        <w:tab/>
      </w:r>
      <w:r w:rsidRPr="001326D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1326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26D8">
        <w:rPr>
          <w:rFonts w:ascii="TH SarabunIT๙" w:hAnsi="TH SarabunIT๙" w:cs="TH SarabunIT๙" w:hint="cs"/>
          <w:sz w:val="32"/>
          <w:szCs w:val="32"/>
          <w:cs/>
        </w:rPr>
        <w:t>วันที่................../................../..............</w:t>
      </w:r>
    </w:p>
    <w:p w:rsidR="003A4A45" w:rsidRDefault="003A4A45" w:rsidP="004B6F5E">
      <w:pPr>
        <w:jc w:val="thaiDistribute"/>
        <w:rPr>
          <w:rFonts w:ascii="TH SarabunIT๙" w:hAnsi="TH SarabunIT๙" w:cs="TH SarabunIT๙"/>
        </w:rPr>
      </w:pPr>
    </w:p>
    <w:p w:rsidR="00562EB9" w:rsidRPr="00562EB9" w:rsidRDefault="00562EB9" w:rsidP="004B6F5E">
      <w:pPr>
        <w:jc w:val="thaiDistribute"/>
        <w:rPr>
          <w:rFonts w:ascii="TH SarabunIT๙" w:hAnsi="TH SarabunIT๙" w:cs="TH SarabunIT๙"/>
          <w:sz w:val="24"/>
          <w:szCs w:val="24"/>
        </w:rPr>
      </w:pPr>
      <w:r w:rsidRPr="00562EB9">
        <w:rPr>
          <w:rFonts w:ascii="TH SarabunIT๙" w:hAnsi="TH SarabunIT๙" w:cs="TH SarabunIT๙" w:hint="cs"/>
          <w:sz w:val="24"/>
          <w:szCs w:val="24"/>
          <w:cs/>
        </w:rPr>
        <w:t>ความคิดเห็นของผู้บังคับบัญชา</w:t>
      </w:r>
    </w:p>
    <w:p w:rsidR="00562EB9" w:rsidRPr="00562EB9" w:rsidRDefault="00562EB9" w:rsidP="004B6F5E">
      <w:pPr>
        <w:jc w:val="thaiDistribute"/>
        <w:rPr>
          <w:rFonts w:ascii="TH SarabunIT๙" w:hAnsi="TH SarabunIT๙" w:cs="TH SarabunIT๙"/>
          <w:sz w:val="24"/>
          <w:szCs w:val="24"/>
        </w:rPr>
      </w:pPr>
      <w:r w:rsidRPr="00562EB9">
        <w:rPr>
          <w:rFonts w:ascii="TH SarabunIT๙" w:hAnsi="TH SarabunIT๙" w:cs="TH SarabunIT๙" w:hint="cs"/>
          <w:sz w:val="24"/>
          <w:szCs w:val="24"/>
          <w:cs/>
        </w:rPr>
        <w:t>เรียน ผู้อำนวยการโรงพยาบาลตราด</w:t>
      </w:r>
    </w:p>
    <w:p w:rsidR="00562EB9" w:rsidRPr="00562EB9" w:rsidRDefault="00562EB9" w:rsidP="004B6F5E">
      <w:pPr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</w:t>
      </w:r>
      <w:r w:rsidRPr="00562EB9">
        <w:rPr>
          <w:rFonts w:ascii="TH SarabunIT๙" w:hAnsi="TH SarabunIT๙" w:cs="TH SarabunIT๙" w:hint="cs"/>
          <w:sz w:val="24"/>
          <w:szCs w:val="24"/>
          <w:cs/>
        </w:rPr>
        <w:t>...................................................</w:t>
      </w:r>
    </w:p>
    <w:p w:rsidR="00562EB9" w:rsidRPr="00562EB9" w:rsidRDefault="00562EB9" w:rsidP="004B6F5E">
      <w:pPr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</w:t>
      </w:r>
      <w:r w:rsidRPr="00562EB9">
        <w:rPr>
          <w:rFonts w:ascii="TH SarabunIT๙" w:hAnsi="TH SarabunIT๙" w:cs="TH SarabunIT๙" w:hint="cs"/>
          <w:sz w:val="24"/>
          <w:szCs w:val="24"/>
          <w:cs/>
        </w:rPr>
        <w:t>...................................................</w:t>
      </w:r>
    </w:p>
    <w:p w:rsidR="00562EB9" w:rsidRPr="00562EB9" w:rsidRDefault="00562EB9" w:rsidP="004B6F5E">
      <w:pPr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</w:t>
      </w:r>
      <w:r w:rsidRPr="00562EB9">
        <w:rPr>
          <w:rFonts w:ascii="TH SarabunIT๙" w:hAnsi="TH SarabunIT๙" w:cs="TH SarabunIT๙" w:hint="cs"/>
          <w:sz w:val="24"/>
          <w:szCs w:val="24"/>
          <w:cs/>
        </w:rPr>
        <w:t>...................................................</w:t>
      </w:r>
    </w:p>
    <w:p w:rsidR="00F01EC8" w:rsidRDefault="00562EB9" w:rsidP="004B6F5E">
      <w:pPr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</w:t>
      </w:r>
      <w:r w:rsidRPr="00562EB9">
        <w:rPr>
          <w:rFonts w:ascii="TH SarabunIT๙" w:hAnsi="TH SarabunIT๙" w:cs="TH SarabunIT๙" w:hint="cs"/>
          <w:sz w:val="24"/>
          <w:szCs w:val="24"/>
          <w:cs/>
        </w:rPr>
        <w:t>(.................................................)</w:t>
      </w:r>
    </w:p>
    <w:p w:rsidR="00562EB9" w:rsidRDefault="00562EB9" w:rsidP="004B6F5E">
      <w:pPr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</w:t>
      </w:r>
      <w:r w:rsidRPr="00562EB9">
        <w:rPr>
          <w:rFonts w:ascii="TH SarabunIT๙" w:hAnsi="TH SarabunIT๙" w:cs="TH SarabunIT๙" w:hint="cs"/>
          <w:sz w:val="24"/>
          <w:szCs w:val="24"/>
          <w:cs/>
        </w:rPr>
        <w:t>วันที่............/............../..............</w:t>
      </w:r>
    </w:p>
    <w:p w:rsidR="003275DF" w:rsidRDefault="003275DF" w:rsidP="004B6F5E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3275DF" w:rsidRPr="00562EB9" w:rsidRDefault="003275DF" w:rsidP="004B6F5E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562EB9" w:rsidRPr="00562EB9" w:rsidRDefault="00562EB9" w:rsidP="004B6F5E">
      <w:pPr>
        <w:jc w:val="thaiDistribute"/>
        <w:rPr>
          <w:rFonts w:ascii="TH SarabunIT๙" w:hAnsi="TH SarabunIT๙" w:cs="TH SarabunIT๙"/>
          <w:sz w:val="24"/>
          <w:szCs w:val="24"/>
        </w:rPr>
      </w:pPr>
      <w:r w:rsidRPr="00562EB9">
        <w:rPr>
          <w:rFonts w:ascii="TH SarabunIT๙" w:hAnsi="TH SarabunIT๙" w:cs="TH SarabunIT๙" w:hint="cs"/>
          <w:sz w:val="24"/>
          <w:szCs w:val="24"/>
          <w:cs/>
        </w:rPr>
        <w:t>ความคิดเห็นของผู้บังคับบัญชาเหนือชั้นขึ้นไป</w:t>
      </w:r>
    </w:p>
    <w:p w:rsidR="00562EB9" w:rsidRPr="00562EB9" w:rsidRDefault="00562EB9" w:rsidP="004B6F5E">
      <w:pPr>
        <w:jc w:val="thaiDistribute"/>
        <w:rPr>
          <w:rFonts w:ascii="TH SarabunIT๙" w:hAnsi="TH SarabunIT๙" w:cs="TH SarabunIT๙"/>
          <w:sz w:val="24"/>
          <w:szCs w:val="24"/>
        </w:rPr>
      </w:pPr>
      <w:r w:rsidRPr="00562EB9">
        <w:rPr>
          <w:rFonts w:ascii="TH SarabunIT๙" w:hAnsi="TH SarabunIT๙" w:cs="TH SarabunIT๙" w:hint="cs"/>
          <w:sz w:val="24"/>
          <w:szCs w:val="24"/>
          <w:cs/>
        </w:rPr>
        <w:t>เรียน  ผู้อำนวยการโรงพยาบาลตราด</w:t>
      </w:r>
    </w:p>
    <w:p w:rsidR="00562EB9" w:rsidRPr="00562EB9" w:rsidRDefault="00562EB9" w:rsidP="004B6F5E">
      <w:pPr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</w:t>
      </w:r>
      <w:r w:rsidRPr="00562EB9">
        <w:rPr>
          <w:rFonts w:ascii="TH SarabunIT๙" w:hAnsi="TH SarabunIT๙" w:cs="TH SarabunIT๙" w:hint="cs"/>
          <w:sz w:val="24"/>
          <w:szCs w:val="24"/>
          <w:cs/>
        </w:rPr>
        <w:t>.....................................................</w:t>
      </w:r>
    </w:p>
    <w:p w:rsidR="00562EB9" w:rsidRPr="00562EB9" w:rsidRDefault="00562EB9" w:rsidP="004B6F5E">
      <w:pPr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</w:t>
      </w:r>
      <w:r w:rsidRPr="00562EB9">
        <w:rPr>
          <w:rFonts w:ascii="TH SarabunIT๙" w:hAnsi="TH SarabunIT๙" w:cs="TH SarabunIT๙" w:hint="cs"/>
          <w:sz w:val="24"/>
          <w:szCs w:val="24"/>
          <w:cs/>
        </w:rPr>
        <w:t>.....................................................</w:t>
      </w:r>
    </w:p>
    <w:p w:rsidR="00562EB9" w:rsidRPr="00562EB9" w:rsidRDefault="00562EB9" w:rsidP="004B6F5E">
      <w:pPr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</w:t>
      </w:r>
      <w:r w:rsidRPr="00562EB9">
        <w:rPr>
          <w:rFonts w:ascii="TH SarabunIT๙" w:hAnsi="TH SarabunIT๙" w:cs="TH SarabunIT๙" w:hint="cs"/>
          <w:sz w:val="24"/>
          <w:szCs w:val="24"/>
          <w:cs/>
        </w:rPr>
        <w:t>.....................................................</w:t>
      </w:r>
    </w:p>
    <w:p w:rsidR="00562EB9" w:rsidRPr="00562EB9" w:rsidRDefault="00562EB9" w:rsidP="004B6F5E">
      <w:pPr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</w:t>
      </w:r>
      <w:r w:rsidRPr="00562EB9">
        <w:rPr>
          <w:rFonts w:ascii="TH SarabunIT๙" w:hAnsi="TH SarabunIT๙" w:cs="TH SarabunIT๙" w:hint="cs"/>
          <w:sz w:val="24"/>
          <w:szCs w:val="24"/>
          <w:cs/>
        </w:rPr>
        <w:t>(...................................................)</w:t>
      </w:r>
    </w:p>
    <w:p w:rsidR="00542999" w:rsidRPr="003638DA" w:rsidRDefault="00562EB9" w:rsidP="003638DA">
      <w:pPr>
        <w:jc w:val="thaiDistribute"/>
        <w:rPr>
          <w:rFonts w:ascii="TH SarabunIT๙" w:hAnsi="TH SarabunIT๙" w:cs="TH SarabunIT๙" w:hint="cs"/>
          <w:sz w:val="24"/>
          <w:szCs w:val="24"/>
        </w:rPr>
      </w:pPr>
      <w:r w:rsidRPr="00562EB9">
        <w:rPr>
          <w:rFonts w:ascii="TH SarabunIT๙" w:hAnsi="TH SarabunIT๙" w:cs="TH SarabunIT๙" w:hint="cs"/>
          <w:sz w:val="24"/>
          <w:szCs w:val="24"/>
          <w:cs/>
        </w:rPr>
        <w:t xml:space="preserve">   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562EB9">
        <w:rPr>
          <w:rFonts w:ascii="TH SarabunIT๙" w:hAnsi="TH SarabunIT๙" w:cs="TH SarabunIT๙" w:hint="cs"/>
          <w:sz w:val="24"/>
          <w:szCs w:val="24"/>
          <w:cs/>
        </w:rPr>
        <w:t xml:space="preserve"> วันที่.....</w:t>
      </w:r>
      <w:r>
        <w:rPr>
          <w:rFonts w:ascii="TH SarabunIT๙" w:hAnsi="TH SarabunIT๙" w:cs="TH SarabunIT๙" w:hint="cs"/>
          <w:sz w:val="24"/>
          <w:szCs w:val="24"/>
          <w:cs/>
        </w:rPr>
        <w:t>....</w:t>
      </w:r>
      <w:r w:rsidRPr="00562EB9">
        <w:rPr>
          <w:rFonts w:ascii="TH SarabunIT๙" w:hAnsi="TH SarabunIT๙" w:cs="TH SarabunIT๙" w:hint="cs"/>
          <w:sz w:val="24"/>
          <w:szCs w:val="24"/>
          <w:cs/>
        </w:rPr>
        <w:t>.../.....</w:t>
      </w:r>
      <w:r>
        <w:rPr>
          <w:rFonts w:ascii="TH SarabunIT๙" w:hAnsi="TH SarabunIT๙" w:cs="TH SarabunIT๙" w:hint="cs"/>
          <w:sz w:val="24"/>
          <w:szCs w:val="24"/>
          <w:cs/>
        </w:rPr>
        <w:t>.....</w:t>
      </w:r>
      <w:r w:rsidRPr="00562EB9">
        <w:rPr>
          <w:rFonts w:ascii="TH SarabunIT๙" w:hAnsi="TH SarabunIT๙" w:cs="TH SarabunIT๙" w:hint="cs"/>
          <w:sz w:val="24"/>
          <w:szCs w:val="24"/>
          <w:cs/>
        </w:rPr>
        <w:t>..../.....</w:t>
      </w:r>
      <w:r>
        <w:rPr>
          <w:rFonts w:ascii="TH SarabunIT๙" w:hAnsi="TH SarabunIT๙" w:cs="TH SarabunIT๙" w:hint="cs"/>
          <w:sz w:val="24"/>
          <w:szCs w:val="24"/>
          <w:cs/>
        </w:rPr>
        <w:t>.......</w:t>
      </w:r>
      <w:r w:rsidRPr="00562EB9">
        <w:rPr>
          <w:rFonts w:ascii="TH SarabunIT๙" w:hAnsi="TH SarabunIT๙" w:cs="TH SarabunIT๙" w:hint="cs"/>
          <w:sz w:val="24"/>
          <w:szCs w:val="24"/>
          <w:cs/>
        </w:rPr>
        <w:t>....</w:t>
      </w:r>
      <w:bookmarkStart w:id="0" w:name="_GoBack"/>
      <w:bookmarkEnd w:id="0"/>
    </w:p>
    <w:sectPr w:rsidR="00542999" w:rsidRPr="003638DA" w:rsidSect="00C338FD">
      <w:pgSz w:w="11906" w:h="16838"/>
      <w:pgMar w:top="993" w:right="991" w:bottom="851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E301B"/>
    <w:multiLevelType w:val="hybridMultilevel"/>
    <w:tmpl w:val="D926494A"/>
    <w:lvl w:ilvl="0" w:tplc="10C81A06">
      <w:start w:val="7"/>
      <w:numFmt w:val="bullet"/>
      <w:lvlText w:val="-"/>
      <w:lvlJc w:val="left"/>
      <w:pPr>
        <w:ind w:left="445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1">
    <w:nsid w:val="248F4D44"/>
    <w:multiLevelType w:val="hybridMultilevel"/>
    <w:tmpl w:val="596CE8F0"/>
    <w:lvl w:ilvl="0" w:tplc="5AD8813C">
      <w:start w:val="7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E1632"/>
    <w:multiLevelType w:val="hybridMultilevel"/>
    <w:tmpl w:val="AB3E1466"/>
    <w:lvl w:ilvl="0" w:tplc="820C70CC">
      <w:start w:val="7"/>
      <w:numFmt w:val="bullet"/>
      <w:lvlText w:val="-"/>
      <w:lvlJc w:val="left"/>
      <w:pPr>
        <w:ind w:left="511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3">
    <w:nsid w:val="2ED26312"/>
    <w:multiLevelType w:val="hybridMultilevel"/>
    <w:tmpl w:val="B6264354"/>
    <w:lvl w:ilvl="0" w:tplc="514E7F94">
      <w:start w:val="7"/>
      <w:numFmt w:val="bullet"/>
      <w:lvlText w:val="-"/>
      <w:lvlJc w:val="left"/>
      <w:pPr>
        <w:ind w:left="475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4">
    <w:nsid w:val="46DB7574"/>
    <w:multiLevelType w:val="hybridMultilevel"/>
    <w:tmpl w:val="B096F0C4"/>
    <w:lvl w:ilvl="0" w:tplc="855C9070">
      <w:start w:val="7"/>
      <w:numFmt w:val="bullet"/>
      <w:lvlText w:val="-"/>
      <w:lvlJc w:val="left"/>
      <w:pPr>
        <w:ind w:left="4281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41" w:hanging="360"/>
      </w:pPr>
      <w:rPr>
        <w:rFonts w:ascii="Wingdings" w:hAnsi="Wingdings" w:hint="default"/>
      </w:rPr>
    </w:lvl>
  </w:abstractNum>
  <w:abstractNum w:abstractNumId="5">
    <w:nsid w:val="5CAE395A"/>
    <w:multiLevelType w:val="hybridMultilevel"/>
    <w:tmpl w:val="C67CFAE2"/>
    <w:lvl w:ilvl="0" w:tplc="87ECF926">
      <w:start w:val="7"/>
      <w:numFmt w:val="bullet"/>
      <w:lvlText w:val="-"/>
      <w:lvlJc w:val="left"/>
      <w:pPr>
        <w:ind w:left="3338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6">
    <w:nsid w:val="751906D9"/>
    <w:multiLevelType w:val="hybridMultilevel"/>
    <w:tmpl w:val="7954E7DA"/>
    <w:lvl w:ilvl="0" w:tplc="A3441540">
      <w:start w:val="7"/>
      <w:numFmt w:val="bullet"/>
      <w:lvlText w:val="-"/>
      <w:lvlJc w:val="left"/>
      <w:pPr>
        <w:ind w:left="47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7">
    <w:nsid w:val="778035DF"/>
    <w:multiLevelType w:val="hybridMultilevel"/>
    <w:tmpl w:val="9F7278D6"/>
    <w:lvl w:ilvl="0" w:tplc="C66464B2">
      <w:start w:val="7"/>
      <w:numFmt w:val="bullet"/>
      <w:lvlText w:val="-"/>
      <w:lvlJc w:val="left"/>
      <w:pPr>
        <w:ind w:left="4793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5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5E8"/>
    <w:rsid w:val="00000594"/>
    <w:rsid w:val="00007229"/>
    <w:rsid w:val="00007453"/>
    <w:rsid w:val="00007D45"/>
    <w:rsid w:val="0001305C"/>
    <w:rsid w:val="00014475"/>
    <w:rsid w:val="00015E2F"/>
    <w:rsid w:val="00017CEF"/>
    <w:rsid w:val="000250FE"/>
    <w:rsid w:val="0002616D"/>
    <w:rsid w:val="00026AA0"/>
    <w:rsid w:val="00027AE8"/>
    <w:rsid w:val="000342C2"/>
    <w:rsid w:val="00036CA3"/>
    <w:rsid w:val="0004077E"/>
    <w:rsid w:val="000407EB"/>
    <w:rsid w:val="0004120E"/>
    <w:rsid w:val="00041A1F"/>
    <w:rsid w:val="000423E6"/>
    <w:rsid w:val="00044957"/>
    <w:rsid w:val="0004562B"/>
    <w:rsid w:val="000509F6"/>
    <w:rsid w:val="00051297"/>
    <w:rsid w:val="00052F5E"/>
    <w:rsid w:val="00055680"/>
    <w:rsid w:val="0005592E"/>
    <w:rsid w:val="00056664"/>
    <w:rsid w:val="00057007"/>
    <w:rsid w:val="00060692"/>
    <w:rsid w:val="00066EBD"/>
    <w:rsid w:val="00074CA1"/>
    <w:rsid w:val="00075AAC"/>
    <w:rsid w:val="00077519"/>
    <w:rsid w:val="00080C84"/>
    <w:rsid w:val="00080D54"/>
    <w:rsid w:val="0008225D"/>
    <w:rsid w:val="00082C0C"/>
    <w:rsid w:val="000836E8"/>
    <w:rsid w:val="000864E5"/>
    <w:rsid w:val="000929D1"/>
    <w:rsid w:val="000959AE"/>
    <w:rsid w:val="000963DB"/>
    <w:rsid w:val="00096662"/>
    <w:rsid w:val="000A53F4"/>
    <w:rsid w:val="000A5404"/>
    <w:rsid w:val="000A5A9A"/>
    <w:rsid w:val="000B3D35"/>
    <w:rsid w:val="000B4B12"/>
    <w:rsid w:val="000B5B9A"/>
    <w:rsid w:val="000B6412"/>
    <w:rsid w:val="000B654B"/>
    <w:rsid w:val="000B65BE"/>
    <w:rsid w:val="000B7AC5"/>
    <w:rsid w:val="000C41F1"/>
    <w:rsid w:val="000C6875"/>
    <w:rsid w:val="000C783C"/>
    <w:rsid w:val="000D1163"/>
    <w:rsid w:val="000D1A6F"/>
    <w:rsid w:val="000D2650"/>
    <w:rsid w:val="000D2A2A"/>
    <w:rsid w:val="000D4C44"/>
    <w:rsid w:val="000D6814"/>
    <w:rsid w:val="000D7A07"/>
    <w:rsid w:val="000E0789"/>
    <w:rsid w:val="000E1B66"/>
    <w:rsid w:val="000E2F04"/>
    <w:rsid w:val="000E3727"/>
    <w:rsid w:val="000E5143"/>
    <w:rsid w:val="000E6CE0"/>
    <w:rsid w:val="000E7AD4"/>
    <w:rsid w:val="000F067D"/>
    <w:rsid w:val="000F46E0"/>
    <w:rsid w:val="000F526C"/>
    <w:rsid w:val="000F7A4F"/>
    <w:rsid w:val="00101257"/>
    <w:rsid w:val="0010182D"/>
    <w:rsid w:val="001030E8"/>
    <w:rsid w:val="001055A5"/>
    <w:rsid w:val="001066A9"/>
    <w:rsid w:val="001069A4"/>
    <w:rsid w:val="00107D1F"/>
    <w:rsid w:val="0011271A"/>
    <w:rsid w:val="00112A24"/>
    <w:rsid w:val="00113513"/>
    <w:rsid w:val="00113D21"/>
    <w:rsid w:val="00114CAF"/>
    <w:rsid w:val="00116094"/>
    <w:rsid w:val="001160C9"/>
    <w:rsid w:val="001171E2"/>
    <w:rsid w:val="00122365"/>
    <w:rsid w:val="001236EE"/>
    <w:rsid w:val="00127EED"/>
    <w:rsid w:val="001314AE"/>
    <w:rsid w:val="001326D8"/>
    <w:rsid w:val="001328F6"/>
    <w:rsid w:val="00136070"/>
    <w:rsid w:val="00137D49"/>
    <w:rsid w:val="00145355"/>
    <w:rsid w:val="00146C17"/>
    <w:rsid w:val="00147049"/>
    <w:rsid w:val="00147317"/>
    <w:rsid w:val="00147895"/>
    <w:rsid w:val="0015198C"/>
    <w:rsid w:val="00151F2E"/>
    <w:rsid w:val="00152D2B"/>
    <w:rsid w:val="001531CF"/>
    <w:rsid w:val="0015434C"/>
    <w:rsid w:val="00155052"/>
    <w:rsid w:val="00155C65"/>
    <w:rsid w:val="00164310"/>
    <w:rsid w:val="00164B3C"/>
    <w:rsid w:val="00165577"/>
    <w:rsid w:val="00165E66"/>
    <w:rsid w:val="001671F9"/>
    <w:rsid w:val="00170A03"/>
    <w:rsid w:val="00172551"/>
    <w:rsid w:val="00172B3D"/>
    <w:rsid w:val="00176878"/>
    <w:rsid w:val="00177B3F"/>
    <w:rsid w:val="00182AE8"/>
    <w:rsid w:val="00187576"/>
    <w:rsid w:val="00187BC1"/>
    <w:rsid w:val="00187C80"/>
    <w:rsid w:val="0019210F"/>
    <w:rsid w:val="0019380C"/>
    <w:rsid w:val="00195461"/>
    <w:rsid w:val="00197676"/>
    <w:rsid w:val="001A0DED"/>
    <w:rsid w:val="001A2ABF"/>
    <w:rsid w:val="001A3D15"/>
    <w:rsid w:val="001A77AB"/>
    <w:rsid w:val="001B42D5"/>
    <w:rsid w:val="001B4377"/>
    <w:rsid w:val="001B474A"/>
    <w:rsid w:val="001B4A39"/>
    <w:rsid w:val="001B55FB"/>
    <w:rsid w:val="001C14F5"/>
    <w:rsid w:val="001C2A2A"/>
    <w:rsid w:val="001C44BB"/>
    <w:rsid w:val="001C4AAD"/>
    <w:rsid w:val="001D2517"/>
    <w:rsid w:val="001D3AEC"/>
    <w:rsid w:val="001E13E5"/>
    <w:rsid w:val="001E173E"/>
    <w:rsid w:val="001E45CF"/>
    <w:rsid w:val="001F0D34"/>
    <w:rsid w:val="001F142E"/>
    <w:rsid w:val="001F3B31"/>
    <w:rsid w:val="002012DC"/>
    <w:rsid w:val="002025A9"/>
    <w:rsid w:val="002043BD"/>
    <w:rsid w:val="00212A2D"/>
    <w:rsid w:val="002132DE"/>
    <w:rsid w:val="00213943"/>
    <w:rsid w:val="002150DA"/>
    <w:rsid w:val="002163E0"/>
    <w:rsid w:val="002171D5"/>
    <w:rsid w:val="00217532"/>
    <w:rsid w:val="0022035A"/>
    <w:rsid w:val="00221751"/>
    <w:rsid w:val="00224E66"/>
    <w:rsid w:val="00225892"/>
    <w:rsid w:val="00225B27"/>
    <w:rsid w:val="00232060"/>
    <w:rsid w:val="00233196"/>
    <w:rsid w:val="00233BA3"/>
    <w:rsid w:val="00242821"/>
    <w:rsid w:val="00243CFC"/>
    <w:rsid w:val="00246478"/>
    <w:rsid w:val="002569DB"/>
    <w:rsid w:val="00257565"/>
    <w:rsid w:val="002610FB"/>
    <w:rsid w:val="002614AC"/>
    <w:rsid w:val="00261B2B"/>
    <w:rsid w:val="002628A8"/>
    <w:rsid w:val="0026347A"/>
    <w:rsid w:val="00263BDE"/>
    <w:rsid w:val="00265A28"/>
    <w:rsid w:val="002661FA"/>
    <w:rsid w:val="00267F59"/>
    <w:rsid w:val="0027084D"/>
    <w:rsid w:val="002734F6"/>
    <w:rsid w:val="00273A7C"/>
    <w:rsid w:val="00274CD4"/>
    <w:rsid w:val="00280547"/>
    <w:rsid w:val="0028189B"/>
    <w:rsid w:val="00281BBC"/>
    <w:rsid w:val="00282463"/>
    <w:rsid w:val="00282675"/>
    <w:rsid w:val="00283503"/>
    <w:rsid w:val="00286019"/>
    <w:rsid w:val="0028684D"/>
    <w:rsid w:val="00286D6A"/>
    <w:rsid w:val="0029003D"/>
    <w:rsid w:val="00290789"/>
    <w:rsid w:val="00290EF4"/>
    <w:rsid w:val="00292E12"/>
    <w:rsid w:val="002936B4"/>
    <w:rsid w:val="00293D46"/>
    <w:rsid w:val="00295F77"/>
    <w:rsid w:val="00297FD3"/>
    <w:rsid w:val="002A2691"/>
    <w:rsid w:val="002A659E"/>
    <w:rsid w:val="002B2C94"/>
    <w:rsid w:val="002B3862"/>
    <w:rsid w:val="002B54B7"/>
    <w:rsid w:val="002B7331"/>
    <w:rsid w:val="002C0B4B"/>
    <w:rsid w:val="002C1CF4"/>
    <w:rsid w:val="002C5D1F"/>
    <w:rsid w:val="002C7F19"/>
    <w:rsid w:val="002D01DC"/>
    <w:rsid w:val="002D1420"/>
    <w:rsid w:val="002D2ACB"/>
    <w:rsid w:val="002D2CDB"/>
    <w:rsid w:val="002D36B0"/>
    <w:rsid w:val="002D49E3"/>
    <w:rsid w:val="002D4AB7"/>
    <w:rsid w:val="002D5270"/>
    <w:rsid w:val="002D65A6"/>
    <w:rsid w:val="002E1803"/>
    <w:rsid w:val="002F3BC7"/>
    <w:rsid w:val="002F3C32"/>
    <w:rsid w:val="002F54BB"/>
    <w:rsid w:val="002F5C5C"/>
    <w:rsid w:val="002F78FF"/>
    <w:rsid w:val="003009D3"/>
    <w:rsid w:val="00301E96"/>
    <w:rsid w:val="00302438"/>
    <w:rsid w:val="003025EE"/>
    <w:rsid w:val="00302A7C"/>
    <w:rsid w:val="00303F0C"/>
    <w:rsid w:val="00315D8D"/>
    <w:rsid w:val="0031724B"/>
    <w:rsid w:val="00320525"/>
    <w:rsid w:val="003217FA"/>
    <w:rsid w:val="00321827"/>
    <w:rsid w:val="00321CDB"/>
    <w:rsid w:val="00323EE7"/>
    <w:rsid w:val="00324392"/>
    <w:rsid w:val="00325A23"/>
    <w:rsid w:val="00327063"/>
    <w:rsid w:val="003275DF"/>
    <w:rsid w:val="00334230"/>
    <w:rsid w:val="00334971"/>
    <w:rsid w:val="00337538"/>
    <w:rsid w:val="00340258"/>
    <w:rsid w:val="00340414"/>
    <w:rsid w:val="00343A17"/>
    <w:rsid w:val="003460B2"/>
    <w:rsid w:val="00346BA1"/>
    <w:rsid w:val="0034729F"/>
    <w:rsid w:val="00355BC7"/>
    <w:rsid w:val="003568E3"/>
    <w:rsid w:val="00362678"/>
    <w:rsid w:val="003638DA"/>
    <w:rsid w:val="00371D67"/>
    <w:rsid w:val="00371E7C"/>
    <w:rsid w:val="00372EF8"/>
    <w:rsid w:val="0037344A"/>
    <w:rsid w:val="003808D1"/>
    <w:rsid w:val="0038106C"/>
    <w:rsid w:val="00381966"/>
    <w:rsid w:val="00381F93"/>
    <w:rsid w:val="00382CAD"/>
    <w:rsid w:val="00383736"/>
    <w:rsid w:val="00383D98"/>
    <w:rsid w:val="003857F7"/>
    <w:rsid w:val="00385960"/>
    <w:rsid w:val="00386C51"/>
    <w:rsid w:val="003914B5"/>
    <w:rsid w:val="0039195D"/>
    <w:rsid w:val="00392091"/>
    <w:rsid w:val="00392E03"/>
    <w:rsid w:val="00393647"/>
    <w:rsid w:val="003A2CAB"/>
    <w:rsid w:val="003A3B75"/>
    <w:rsid w:val="003A3EE4"/>
    <w:rsid w:val="003A4A45"/>
    <w:rsid w:val="003A72A8"/>
    <w:rsid w:val="003B165E"/>
    <w:rsid w:val="003B19AA"/>
    <w:rsid w:val="003B2C83"/>
    <w:rsid w:val="003B445C"/>
    <w:rsid w:val="003B474B"/>
    <w:rsid w:val="003B4BD4"/>
    <w:rsid w:val="003C0A05"/>
    <w:rsid w:val="003C4D1F"/>
    <w:rsid w:val="003D0CCA"/>
    <w:rsid w:val="003D0E11"/>
    <w:rsid w:val="003D4443"/>
    <w:rsid w:val="003D47BF"/>
    <w:rsid w:val="003D7DF7"/>
    <w:rsid w:val="003E018B"/>
    <w:rsid w:val="003E1E73"/>
    <w:rsid w:val="003E3B06"/>
    <w:rsid w:val="003E51AD"/>
    <w:rsid w:val="003E5CD1"/>
    <w:rsid w:val="003E6B94"/>
    <w:rsid w:val="003F3310"/>
    <w:rsid w:val="003F3ABF"/>
    <w:rsid w:val="003F4998"/>
    <w:rsid w:val="003F56C9"/>
    <w:rsid w:val="003F6173"/>
    <w:rsid w:val="003F7850"/>
    <w:rsid w:val="003F7C5B"/>
    <w:rsid w:val="00400B88"/>
    <w:rsid w:val="0040216B"/>
    <w:rsid w:val="00402D0C"/>
    <w:rsid w:val="00403153"/>
    <w:rsid w:val="00403C20"/>
    <w:rsid w:val="004104F7"/>
    <w:rsid w:val="00412413"/>
    <w:rsid w:val="00413A0A"/>
    <w:rsid w:val="00413F08"/>
    <w:rsid w:val="004142B6"/>
    <w:rsid w:val="00415BA3"/>
    <w:rsid w:val="004163C5"/>
    <w:rsid w:val="00416D0C"/>
    <w:rsid w:val="004170C7"/>
    <w:rsid w:val="00417EBF"/>
    <w:rsid w:val="0042078D"/>
    <w:rsid w:val="0042243B"/>
    <w:rsid w:val="00425063"/>
    <w:rsid w:val="00431840"/>
    <w:rsid w:val="00435ED4"/>
    <w:rsid w:val="00436F1A"/>
    <w:rsid w:val="00440173"/>
    <w:rsid w:val="00441CF5"/>
    <w:rsid w:val="004431B4"/>
    <w:rsid w:val="00443563"/>
    <w:rsid w:val="00443A46"/>
    <w:rsid w:val="00443E80"/>
    <w:rsid w:val="00444497"/>
    <w:rsid w:val="00445ABB"/>
    <w:rsid w:val="00450631"/>
    <w:rsid w:val="00450856"/>
    <w:rsid w:val="00450B45"/>
    <w:rsid w:val="0045325F"/>
    <w:rsid w:val="004554E1"/>
    <w:rsid w:val="00460056"/>
    <w:rsid w:val="00461138"/>
    <w:rsid w:val="00464698"/>
    <w:rsid w:val="00465425"/>
    <w:rsid w:val="00470AD0"/>
    <w:rsid w:val="00477011"/>
    <w:rsid w:val="00481BC7"/>
    <w:rsid w:val="0048261E"/>
    <w:rsid w:val="0048586E"/>
    <w:rsid w:val="00491BF7"/>
    <w:rsid w:val="004955B4"/>
    <w:rsid w:val="00496939"/>
    <w:rsid w:val="00497DE4"/>
    <w:rsid w:val="004A36C4"/>
    <w:rsid w:val="004A5A73"/>
    <w:rsid w:val="004A6CEE"/>
    <w:rsid w:val="004B05B3"/>
    <w:rsid w:val="004B111C"/>
    <w:rsid w:val="004B5EC0"/>
    <w:rsid w:val="004B612F"/>
    <w:rsid w:val="004B6393"/>
    <w:rsid w:val="004B6D1A"/>
    <w:rsid w:val="004B6F5E"/>
    <w:rsid w:val="004B7184"/>
    <w:rsid w:val="004C68E0"/>
    <w:rsid w:val="004C76AB"/>
    <w:rsid w:val="004D12FA"/>
    <w:rsid w:val="004D2459"/>
    <w:rsid w:val="004D7BAE"/>
    <w:rsid w:val="004E1632"/>
    <w:rsid w:val="004E3750"/>
    <w:rsid w:val="004E50DC"/>
    <w:rsid w:val="004E5A81"/>
    <w:rsid w:val="004E6569"/>
    <w:rsid w:val="004E74E3"/>
    <w:rsid w:val="004F08A4"/>
    <w:rsid w:val="004F0928"/>
    <w:rsid w:val="004F14A0"/>
    <w:rsid w:val="00500332"/>
    <w:rsid w:val="00500AE5"/>
    <w:rsid w:val="00501F73"/>
    <w:rsid w:val="00502C9F"/>
    <w:rsid w:val="00504CA3"/>
    <w:rsid w:val="00505A57"/>
    <w:rsid w:val="00507D92"/>
    <w:rsid w:val="00510081"/>
    <w:rsid w:val="005108D7"/>
    <w:rsid w:val="005124C5"/>
    <w:rsid w:val="00517385"/>
    <w:rsid w:val="00517E5D"/>
    <w:rsid w:val="00517F41"/>
    <w:rsid w:val="005204BF"/>
    <w:rsid w:val="00522D19"/>
    <w:rsid w:val="005241F9"/>
    <w:rsid w:val="00525C2E"/>
    <w:rsid w:val="00531205"/>
    <w:rsid w:val="00531B12"/>
    <w:rsid w:val="005348AA"/>
    <w:rsid w:val="00536831"/>
    <w:rsid w:val="00537C63"/>
    <w:rsid w:val="0054110E"/>
    <w:rsid w:val="005423A4"/>
    <w:rsid w:val="00542490"/>
    <w:rsid w:val="00542999"/>
    <w:rsid w:val="00546C64"/>
    <w:rsid w:val="00547DB0"/>
    <w:rsid w:val="00550232"/>
    <w:rsid w:val="0055084B"/>
    <w:rsid w:val="00551515"/>
    <w:rsid w:val="00551A25"/>
    <w:rsid w:val="00552818"/>
    <w:rsid w:val="00552DA4"/>
    <w:rsid w:val="00555FC1"/>
    <w:rsid w:val="005573F5"/>
    <w:rsid w:val="00557676"/>
    <w:rsid w:val="005577BC"/>
    <w:rsid w:val="00562EB9"/>
    <w:rsid w:val="00563BD7"/>
    <w:rsid w:val="00567629"/>
    <w:rsid w:val="0057312A"/>
    <w:rsid w:val="005732DA"/>
    <w:rsid w:val="005740A1"/>
    <w:rsid w:val="00577F56"/>
    <w:rsid w:val="005832C7"/>
    <w:rsid w:val="00585EFB"/>
    <w:rsid w:val="00590AEC"/>
    <w:rsid w:val="005910A9"/>
    <w:rsid w:val="00591114"/>
    <w:rsid w:val="0059128E"/>
    <w:rsid w:val="0059418F"/>
    <w:rsid w:val="00595680"/>
    <w:rsid w:val="00595E9C"/>
    <w:rsid w:val="00596A65"/>
    <w:rsid w:val="00596AD8"/>
    <w:rsid w:val="005A1C8E"/>
    <w:rsid w:val="005A3A1D"/>
    <w:rsid w:val="005A643A"/>
    <w:rsid w:val="005A6FB8"/>
    <w:rsid w:val="005B1FAE"/>
    <w:rsid w:val="005B2AF4"/>
    <w:rsid w:val="005B3249"/>
    <w:rsid w:val="005B49B3"/>
    <w:rsid w:val="005C12F1"/>
    <w:rsid w:val="005C140A"/>
    <w:rsid w:val="005C1AD5"/>
    <w:rsid w:val="005C2ECC"/>
    <w:rsid w:val="005C3830"/>
    <w:rsid w:val="005C4102"/>
    <w:rsid w:val="005C4C18"/>
    <w:rsid w:val="005C62B5"/>
    <w:rsid w:val="005C70C0"/>
    <w:rsid w:val="005D1113"/>
    <w:rsid w:val="005D14A1"/>
    <w:rsid w:val="005D1CE3"/>
    <w:rsid w:val="005D6729"/>
    <w:rsid w:val="005D74AD"/>
    <w:rsid w:val="005E1883"/>
    <w:rsid w:val="005E2890"/>
    <w:rsid w:val="005E365C"/>
    <w:rsid w:val="005E3B6E"/>
    <w:rsid w:val="005E7303"/>
    <w:rsid w:val="005E7BFD"/>
    <w:rsid w:val="005F089B"/>
    <w:rsid w:val="005F4629"/>
    <w:rsid w:val="005F4A12"/>
    <w:rsid w:val="005F7C67"/>
    <w:rsid w:val="005F7ED7"/>
    <w:rsid w:val="00600F76"/>
    <w:rsid w:val="00602E7B"/>
    <w:rsid w:val="00605B87"/>
    <w:rsid w:val="00605F8C"/>
    <w:rsid w:val="0060791C"/>
    <w:rsid w:val="006102C6"/>
    <w:rsid w:val="00614C52"/>
    <w:rsid w:val="006154B6"/>
    <w:rsid w:val="00617B83"/>
    <w:rsid w:val="00622C30"/>
    <w:rsid w:val="00622E4F"/>
    <w:rsid w:val="00623130"/>
    <w:rsid w:val="006232F4"/>
    <w:rsid w:val="00623481"/>
    <w:rsid w:val="0062509B"/>
    <w:rsid w:val="00626F23"/>
    <w:rsid w:val="0062791F"/>
    <w:rsid w:val="00627E38"/>
    <w:rsid w:val="00631399"/>
    <w:rsid w:val="00631CA1"/>
    <w:rsid w:val="0063241F"/>
    <w:rsid w:val="00634172"/>
    <w:rsid w:val="00635C16"/>
    <w:rsid w:val="00640732"/>
    <w:rsid w:val="006417BE"/>
    <w:rsid w:val="00641B0D"/>
    <w:rsid w:val="0064317F"/>
    <w:rsid w:val="00643F81"/>
    <w:rsid w:val="0064654C"/>
    <w:rsid w:val="006475AC"/>
    <w:rsid w:val="00652433"/>
    <w:rsid w:val="00653205"/>
    <w:rsid w:val="006534D2"/>
    <w:rsid w:val="00655B66"/>
    <w:rsid w:val="006561EC"/>
    <w:rsid w:val="00657473"/>
    <w:rsid w:val="0066017F"/>
    <w:rsid w:val="006602C2"/>
    <w:rsid w:val="00660824"/>
    <w:rsid w:val="00661540"/>
    <w:rsid w:val="00662A90"/>
    <w:rsid w:val="0066411C"/>
    <w:rsid w:val="00670980"/>
    <w:rsid w:val="0067442F"/>
    <w:rsid w:val="00676466"/>
    <w:rsid w:val="00676EB8"/>
    <w:rsid w:val="006771AB"/>
    <w:rsid w:val="006819BE"/>
    <w:rsid w:val="00681C49"/>
    <w:rsid w:val="0068400B"/>
    <w:rsid w:val="00684B9A"/>
    <w:rsid w:val="0068519B"/>
    <w:rsid w:val="006868B7"/>
    <w:rsid w:val="00687D3C"/>
    <w:rsid w:val="00690EF4"/>
    <w:rsid w:val="0069225D"/>
    <w:rsid w:val="006927B4"/>
    <w:rsid w:val="00694EB0"/>
    <w:rsid w:val="006A04C6"/>
    <w:rsid w:val="006A0DA5"/>
    <w:rsid w:val="006A79E0"/>
    <w:rsid w:val="006B05F8"/>
    <w:rsid w:val="006B0C5F"/>
    <w:rsid w:val="006B30DC"/>
    <w:rsid w:val="006B3137"/>
    <w:rsid w:val="006B3ECE"/>
    <w:rsid w:val="006B504B"/>
    <w:rsid w:val="006B554A"/>
    <w:rsid w:val="006B60E1"/>
    <w:rsid w:val="006B61D0"/>
    <w:rsid w:val="006B7DF8"/>
    <w:rsid w:val="006C0910"/>
    <w:rsid w:val="006C0D87"/>
    <w:rsid w:val="006C3597"/>
    <w:rsid w:val="006C7584"/>
    <w:rsid w:val="006D0885"/>
    <w:rsid w:val="006D0B0A"/>
    <w:rsid w:val="006D24C5"/>
    <w:rsid w:val="006D2858"/>
    <w:rsid w:val="006D45B1"/>
    <w:rsid w:val="006D4F0E"/>
    <w:rsid w:val="006D7B21"/>
    <w:rsid w:val="006E2402"/>
    <w:rsid w:val="006E62D2"/>
    <w:rsid w:val="006F1C0A"/>
    <w:rsid w:val="006F2979"/>
    <w:rsid w:val="006F660A"/>
    <w:rsid w:val="006F698E"/>
    <w:rsid w:val="00703ECC"/>
    <w:rsid w:val="007048DF"/>
    <w:rsid w:val="00707870"/>
    <w:rsid w:val="00713827"/>
    <w:rsid w:val="00717A5D"/>
    <w:rsid w:val="0072202F"/>
    <w:rsid w:val="00722257"/>
    <w:rsid w:val="00726133"/>
    <w:rsid w:val="00726907"/>
    <w:rsid w:val="007272BD"/>
    <w:rsid w:val="00730396"/>
    <w:rsid w:val="007322CC"/>
    <w:rsid w:val="007339CB"/>
    <w:rsid w:val="00737A13"/>
    <w:rsid w:val="0074412E"/>
    <w:rsid w:val="00746285"/>
    <w:rsid w:val="00751E20"/>
    <w:rsid w:val="0075331C"/>
    <w:rsid w:val="00757CB4"/>
    <w:rsid w:val="00763514"/>
    <w:rsid w:val="0076467E"/>
    <w:rsid w:val="00765DF7"/>
    <w:rsid w:val="00767DBF"/>
    <w:rsid w:val="00770DB1"/>
    <w:rsid w:val="00770EA6"/>
    <w:rsid w:val="00771556"/>
    <w:rsid w:val="0077184C"/>
    <w:rsid w:val="00774524"/>
    <w:rsid w:val="007809A5"/>
    <w:rsid w:val="00780A35"/>
    <w:rsid w:val="00781D33"/>
    <w:rsid w:val="00787A29"/>
    <w:rsid w:val="00790507"/>
    <w:rsid w:val="007921EF"/>
    <w:rsid w:val="0079344C"/>
    <w:rsid w:val="00795B8F"/>
    <w:rsid w:val="00796364"/>
    <w:rsid w:val="007A06D3"/>
    <w:rsid w:val="007A15E8"/>
    <w:rsid w:val="007A1BA0"/>
    <w:rsid w:val="007A416F"/>
    <w:rsid w:val="007A4AEA"/>
    <w:rsid w:val="007A6CCD"/>
    <w:rsid w:val="007B0D42"/>
    <w:rsid w:val="007B3B87"/>
    <w:rsid w:val="007B4900"/>
    <w:rsid w:val="007B6250"/>
    <w:rsid w:val="007B62D7"/>
    <w:rsid w:val="007B658D"/>
    <w:rsid w:val="007B680A"/>
    <w:rsid w:val="007B7DFC"/>
    <w:rsid w:val="007C41E8"/>
    <w:rsid w:val="007C503D"/>
    <w:rsid w:val="007C5DAF"/>
    <w:rsid w:val="007C6730"/>
    <w:rsid w:val="007D1833"/>
    <w:rsid w:val="007D3651"/>
    <w:rsid w:val="007D3822"/>
    <w:rsid w:val="007D3CBC"/>
    <w:rsid w:val="007D41A4"/>
    <w:rsid w:val="007D6A52"/>
    <w:rsid w:val="007D7A5A"/>
    <w:rsid w:val="007D7B9B"/>
    <w:rsid w:val="007E2357"/>
    <w:rsid w:val="007E508E"/>
    <w:rsid w:val="007F040B"/>
    <w:rsid w:val="007F0465"/>
    <w:rsid w:val="007F0795"/>
    <w:rsid w:val="007F2459"/>
    <w:rsid w:val="007F5AFE"/>
    <w:rsid w:val="007F5ECE"/>
    <w:rsid w:val="00800E99"/>
    <w:rsid w:val="00801984"/>
    <w:rsid w:val="00801A08"/>
    <w:rsid w:val="008020B0"/>
    <w:rsid w:val="008021A4"/>
    <w:rsid w:val="008055CF"/>
    <w:rsid w:val="00811ADB"/>
    <w:rsid w:val="00814E87"/>
    <w:rsid w:val="00816402"/>
    <w:rsid w:val="00820EF8"/>
    <w:rsid w:val="00822045"/>
    <w:rsid w:val="00824404"/>
    <w:rsid w:val="00825CC8"/>
    <w:rsid w:val="00830FD0"/>
    <w:rsid w:val="00832C84"/>
    <w:rsid w:val="008335C0"/>
    <w:rsid w:val="00834A4C"/>
    <w:rsid w:val="00836347"/>
    <w:rsid w:val="0083678E"/>
    <w:rsid w:val="00841C7A"/>
    <w:rsid w:val="00845DE3"/>
    <w:rsid w:val="008522BC"/>
    <w:rsid w:val="00852D7B"/>
    <w:rsid w:val="008543FF"/>
    <w:rsid w:val="008549B1"/>
    <w:rsid w:val="00855661"/>
    <w:rsid w:val="00855CE2"/>
    <w:rsid w:val="00855DB2"/>
    <w:rsid w:val="0085709B"/>
    <w:rsid w:val="008631C0"/>
    <w:rsid w:val="0086679A"/>
    <w:rsid w:val="00866CDA"/>
    <w:rsid w:val="00872C04"/>
    <w:rsid w:val="00872F91"/>
    <w:rsid w:val="00873719"/>
    <w:rsid w:val="008739A6"/>
    <w:rsid w:val="008739CC"/>
    <w:rsid w:val="00874E1B"/>
    <w:rsid w:val="0087740A"/>
    <w:rsid w:val="008810A8"/>
    <w:rsid w:val="008821AC"/>
    <w:rsid w:val="0088318F"/>
    <w:rsid w:val="008836C5"/>
    <w:rsid w:val="00886BF3"/>
    <w:rsid w:val="00890452"/>
    <w:rsid w:val="008905B1"/>
    <w:rsid w:val="00890D34"/>
    <w:rsid w:val="008913E8"/>
    <w:rsid w:val="00893175"/>
    <w:rsid w:val="008950FF"/>
    <w:rsid w:val="00895708"/>
    <w:rsid w:val="00897CFF"/>
    <w:rsid w:val="008A06F9"/>
    <w:rsid w:val="008A380C"/>
    <w:rsid w:val="008B1CC6"/>
    <w:rsid w:val="008B78E8"/>
    <w:rsid w:val="008B7CB0"/>
    <w:rsid w:val="008C0B74"/>
    <w:rsid w:val="008C46B0"/>
    <w:rsid w:val="008C4A3D"/>
    <w:rsid w:val="008C592A"/>
    <w:rsid w:val="008C6687"/>
    <w:rsid w:val="008C6DA7"/>
    <w:rsid w:val="008D3F37"/>
    <w:rsid w:val="008D5AE0"/>
    <w:rsid w:val="008E2586"/>
    <w:rsid w:val="008E3709"/>
    <w:rsid w:val="008E67C2"/>
    <w:rsid w:val="008E7790"/>
    <w:rsid w:val="008F0685"/>
    <w:rsid w:val="008F0C97"/>
    <w:rsid w:val="008F0CF9"/>
    <w:rsid w:val="008F1CD1"/>
    <w:rsid w:val="008F3787"/>
    <w:rsid w:val="008F4C8B"/>
    <w:rsid w:val="008F63E8"/>
    <w:rsid w:val="008F6B2E"/>
    <w:rsid w:val="008F6FCA"/>
    <w:rsid w:val="008F729C"/>
    <w:rsid w:val="009045A6"/>
    <w:rsid w:val="00904BDB"/>
    <w:rsid w:val="0090533B"/>
    <w:rsid w:val="009061ED"/>
    <w:rsid w:val="00914B51"/>
    <w:rsid w:val="00914D5B"/>
    <w:rsid w:val="00917544"/>
    <w:rsid w:val="009209EC"/>
    <w:rsid w:val="009210DF"/>
    <w:rsid w:val="00923681"/>
    <w:rsid w:val="00924C10"/>
    <w:rsid w:val="009261BA"/>
    <w:rsid w:val="00926BA1"/>
    <w:rsid w:val="00926CD1"/>
    <w:rsid w:val="0092799F"/>
    <w:rsid w:val="00927B27"/>
    <w:rsid w:val="009306F7"/>
    <w:rsid w:val="00932037"/>
    <w:rsid w:val="00932312"/>
    <w:rsid w:val="00935D69"/>
    <w:rsid w:val="0093795C"/>
    <w:rsid w:val="00940FAC"/>
    <w:rsid w:val="00950683"/>
    <w:rsid w:val="00950E32"/>
    <w:rsid w:val="00952179"/>
    <w:rsid w:val="009526BA"/>
    <w:rsid w:val="009529F1"/>
    <w:rsid w:val="00955CAA"/>
    <w:rsid w:val="0096249C"/>
    <w:rsid w:val="00962674"/>
    <w:rsid w:val="00962689"/>
    <w:rsid w:val="0096527C"/>
    <w:rsid w:val="009673E0"/>
    <w:rsid w:val="00971933"/>
    <w:rsid w:val="00974DDF"/>
    <w:rsid w:val="00977BBB"/>
    <w:rsid w:val="00982D8E"/>
    <w:rsid w:val="009864C8"/>
    <w:rsid w:val="0099204D"/>
    <w:rsid w:val="00993D4C"/>
    <w:rsid w:val="009950BC"/>
    <w:rsid w:val="0099545B"/>
    <w:rsid w:val="009966D9"/>
    <w:rsid w:val="009A089F"/>
    <w:rsid w:val="009A2750"/>
    <w:rsid w:val="009A6002"/>
    <w:rsid w:val="009B2EAF"/>
    <w:rsid w:val="009B3982"/>
    <w:rsid w:val="009B4598"/>
    <w:rsid w:val="009B5BC0"/>
    <w:rsid w:val="009B698F"/>
    <w:rsid w:val="009C6596"/>
    <w:rsid w:val="009D0A0F"/>
    <w:rsid w:val="009D1B2A"/>
    <w:rsid w:val="009D1E4B"/>
    <w:rsid w:val="009D5C34"/>
    <w:rsid w:val="009D5EFB"/>
    <w:rsid w:val="009D6582"/>
    <w:rsid w:val="009E0066"/>
    <w:rsid w:val="009E0DB0"/>
    <w:rsid w:val="009E1659"/>
    <w:rsid w:val="009E2441"/>
    <w:rsid w:val="009E277D"/>
    <w:rsid w:val="009E2EED"/>
    <w:rsid w:val="009E43C2"/>
    <w:rsid w:val="009E58CA"/>
    <w:rsid w:val="009E7D3F"/>
    <w:rsid w:val="009F2079"/>
    <w:rsid w:val="009F24B5"/>
    <w:rsid w:val="009F2B0F"/>
    <w:rsid w:val="009F3771"/>
    <w:rsid w:val="009F49D9"/>
    <w:rsid w:val="009F582C"/>
    <w:rsid w:val="00A002A8"/>
    <w:rsid w:val="00A02FDB"/>
    <w:rsid w:val="00A03EED"/>
    <w:rsid w:val="00A04F9F"/>
    <w:rsid w:val="00A051B8"/>
    <w:rsid w:val="00A1252C"/>
    <w:rsid w:val="00A125D3"/>
    <w:rsid w:val="00A13988"/>
    <w:rsid w:val="00A178A9"/>
    <w:rsid w:val="00A20DC9"/>
    <w:rsid w:val="00A218C1"/>
    <w:rsid w:val="00A2793D"/>
    <w:rsid w:val="00A30E24"/>
    <w:rsid w:val="00A31731"/>
    <w:rsid w:val="00A322C1"/>
    <w:rsid w:val="00A33DF4"/>
    <w:rsid w:val="00A34F57"/>
    <w:rsid w:val="00A368AF"/>
    <w:rsid w:val="00A40D52"/>
    <w:rsid w:val="00A43995"/>
    <w:rsid w:val="00A43A50"/>
    <w:rsid w:val="00A52EAC"/>
    <w:rsid w:val="00A5312E"/>
    <w:rsid w:val="00A544EA"/>
    <w:rsid w:val="00A563A3"/>
    <w:rsid w:val="00A56998"/>
    <w:rsid w:val="00A5768A"/>
    <w:rsid w:val="00A60F16"/>
    <w:rsid w:val="00A62BBB"/>
    <w:rsid w:val="00A63B9A"/>
    <w:rsid w:val="00A66026"/>
    <w:rsid w:val="00A67C2E"/>
    <w:rsid w:val="00A71272"/>
    <w:rsid w:val="00A7164D"/>
    <w:rsid w:val="00A723BA"/>
    <w:rsid w:val="00A73665"/>
    <w:rsid w:val="00A76918"/>
    <w:rsid w:val="00A77267"/>
    <w:rsid w:val="00A80AD3"/>
    <w:rsid w:val="00A81294"/>
    <w:rsid w:val="00A82A7D"/>
    <w:rsid w:val="00A83A47"/>
    <w:rsid w:val="00A848CB"/>
    <w:rsid w:val="00A91042"/>
    <w:rsid w:val="00A92BB4"/>
    <w:rsid w:val="00A933A1"/>
    <w:rsid w:val="00A94511"/>
    <w:rsid w:val="00A9692D"/>
    <w:rsid w:val="00A977F4"/>
    <w:rsid w:val="00A97933"/>
    <w:rsid w:val="00AA22EE"/>
    <w:rsid w:val="00AA264C"/>
    <w:rsid w:val="00AA275F"/>
    <w:rsid w:val="00AA4D0A"/>
    <w:rsid w:val="00AA6371"/>
    <w:rsid w:val="00AA6381"/>
    <w:rsid w:val="00AA7913"/>
    <w:rsid w:val="00AB1CDF"/>
    <w:rsid w:val="00AB205B"/>
    <w:rsid w:val="00AB2143"/>
    <w:rsid w:val="00AB3B5B"/>
    <w:rsid w:val="00AB445F"/>
    <w:rsid w:val="00AB5507"/>
    <w:rsid w:val="00AB730E"/>
    <w:rsid w:val="00AB73AE"/>
    <w:rsid w:val="00AC01CF"/>
    <w:rsid w:val="00AC17E1"/>
    <w:rsid w:val="00AC746B"/>
    <w:rsid w:val="00AD1553"/>
    <w:rsid w:val="00AD194B"/>
    <w:rsid w:val="00AD2462"/>
    <w:rsid w:val="00AD45BC"/>
    <w:rsid w:val="00AD53AE"/>
    <w:rsid w:val="00AD6680"/>
    <w:rsid w:val="00AE014A"/>
    <w:rsid w:val="00AE48EB"/>
    <w:rsid w:val="00AE5AE3"/>
    <w:rsid w:val="00AE622D"/>
    <w:rsid w:val="00AF0934"/>
    <w:rsid w:val="00AF2D33"/>
    <w:rsid w:val="00AF5CF7"/>
    <w:rsid w:val="00AF79FD"/>
    <w:rsid w:val="00B06FDB"/>
    <w:rsid w:val="00B075D8"/>
    <w:rsid w:val="00B119B7"/>
    <w:rsid w:val="00B13683"/>
    <w:rsid w:val="00B1436E"/>
    <w:rsid w:val="00B15001"/>
    <w:rsid w:val="00B2066F"/>
    <w:rsid w:val="00B2727F"/>
    <w:rsid w:val="00B31B39"/>
    <w:rsid w:val="00B31FF0"/>
    <w:rsid w:val="00B3212E"/>
    <w:rsid w:val="00B32B7F"/>
    <w:rsid w:val="00B3771A"/>
    <w:rsid w:val="00B377C0"/>
    <w:rsid w:val="00B37C14"/>
    <w:rsid w:val="00B405C0"/>
    <w:rsid w:val="00B4273D"/>
    <w:rsid w:val="00B43219"/>
    <w:rsid w:val="00B43297"/>
    <w:rsid w:val="00B54A0F"/>
    <w:rsid w:val="00B5589A"/>
    <w:rsid w:val="00B57689"/>
    <w:rsid w:val="00B61C84"/>
    <w:rsid w:val="00B61D1A"/>
    <w:rsid w:val="00B62C6E"/>
    <w:rsid w:val="00B62E13"/>
    <w:rsid w:val="00B63A2D"/>
    <w:rsid w:val="00B64EA5"/>
    <w:rsid w:val="00B65A9E"/>
    <w:rsid w:val="00B66DB6"/>
    <w:rsid w:val="00B7029F"/>
    <w:rsid w:val="00B75AD6"/>
    <w:rsid w:val="00B76DEA"/>
    <w:rsid w:val="00B7716F"/>
    <w:rsid w:val="00B803BC"/>
    <w:rsid w:val="00B80A35"/>
    <w:rsid w:val="00B80DEC"/>
    <w:rsid w:val="00B84946"/>
    <w:rsid w:val="00B87157"/>
    <w:rsid w:val="00B876A8"/>
    <w:rsid w:val="00B90237"/>
    <w:rsid w:val="00B94B78"/>
    <w:rsid w:val="00B95039"/>
    <w:rsid w:val="00B95327"/>
    <w:rsid w:val="00B954F7"/>
    <w:rsid w:val="00B975E6"/>
    <w:rsid w:val="00BA04B2"/>
    <w:rsid w:val="00BA2537"/>
    <w:rsid w:val="00BA4023"/>
    <w:rsid w:val="00BA536B"/>
    <w:rsid w:val="00BA62E5"/>
    <w:rsid w:val="00BA6FEE"/>
    <w:rsid w:val="00BB0DE7"/>
    <w:rsid w:val="00BB5105"/>
    <w:rsid w:val="00BC3414"/>
    <w:rsid w:val="00BC4890"/>
    <w:rsid w:val="00BC5539"/>
    <w:rsid w:val="00BC6E0E"/>
    <w:rsid w:val="00BD1DE6"/>
    <w:rsid w:val="00BD5D14"/>
    <w:rsid w:val="00BD6FED"/>
    <w:rsid w:val="00BE0292"/>
    <w:rsid w:val="00BE0B9B"/>
    <w:rsid w:val="00BE0DFB"/>
    <w:rsid w:val="00BE10F3"/>
    <w:rsid w:val="00BE4BD3"/>
    <w:rsid w:val="00BE57DB"/>
    <w:rsid w:val="00BE5BE9"/>
    <w:rsid w:val="00BE5E45"/>
    <w:rsid w:val="00BE7233"/>
    <w:rsid w:val="00BE7ABB"/>
    <w:rsid w:val="00BF1754"/>
    <w:rsid w:val="00BF1A88"/>
    <w:rsid w:val="00BF1CA1"/>
    <w:rsid w:val="00BF1E8E"/>
    <w:rsid w:val="00BF405D"/>
    <w:rsid w:val="00BF4656"/>
    <w:rsid w:val="00BF4DBB"/>
    <w:rsid w:val="00C002E0"/>
    <w:rsid w:val="00C02AE6"/>
    <w:rsid w:val="00C03014"/>
    <w:rsid w:val="00C062E4"/>
    <w:rsid w:val="00C062FE"/>
    <w:rsid w:val="00C07241"/>
    <w:rsid w:val="00C07A53"/>
    <w:rsid w:val="00C1044D"/>
    <w:rsid w:val="00C12B01"/>
    <w:rsid w:val="00C155F4"/>
    <w:rsid w:val="00C20638"/>
    <w:rsid w:val="00C21979"/>
    <w:rsid w:val="00C24610"/>
    <w:rsid w:val="00C2604C"/>
    <w:rsid w:val="00C2672D"/>
    <w:rsid w:val="00C3024C"/>
    <w:rsid w:val="00C314CC"/>
    <w:rsid w:val="00C321A7"/>
    <w:rsid w:val="00C32D14"/>
    <w:rsid w:val="00C338FD"/>
    <w:rsid w:val="00C36902"/>
    <w:rsid w:val="00C4211E"/>
    <w:rsid w:val="00C431D5"/>
    <w:rsid w:val="00C44DFC"/>
    <w:rsid w:val="00C46749"/>
    <w:rsid w:val="00C509AC"/>
    <w:rsid w:val="00C5241A"/>
    <w:rsid w:val="00C54284"/>
    <w:rsid w:val="00C56754"/>
    <w:rsid w:val="00C60176"/>
    <w:rsid w:val="00C60A46"/>
    <w:rsid w:val="00C6321E"/>
    <w:rsid w:val="00C64092"/>
    <w:rsid w:val="00C67BB6"/>
    <w:rsid w:val="00C76323"/>
    <w:rsid w:val="00C7696A"/>
    <w:rsid w:val="00C80C00"/>
    <w:rsid w:val="00C832A4"/>
    <w:rsid w:val="00C83B1F"/>
    <w:rsid w:val="00C84F9D"/>
    <w:rsid w:val="00C872C7"/>
    <w:rsid w:val="00C877CE"/>
    <w:rsid w:val="00C90502"/>
    <w:rsid w:val="00C907B9"/>
    <w:rsid w:val="00C92893"/>
    <w:rsid w:val="00C92908"/>
    <w:rsid w:val="00C92EF6"/>
    <w:rsid w:val="00C92F98"/>
    <w:rsid w:val="00C942C1"/>
    <w:rsid w:val="00C9458C"/>
    <w:rsid w:val="00C94C32"/>
    <w:rsid w:val="00C96970"/>
    <w:rsid w:val="00CA3E3E"/>
    <w:rsid w:val="00CA59C7"/>
    <w:rsid w:val="00CB3D86"/>
    <w:rsid w:val="00CB4AC5"/>
    <w:rsid w:val="00CB5007"/>
    <w:rsid w:val="00CC39AB"/>
    <w:rsid w:val="00CC584B"/>
    <w:rsid w:val="00CC7F4F"/>
    <w:rsid w:val="00CD1154"/>
    <w:rsid w:val="00CD156E"/>
    <w:rsid w:val="00CD177D"/>
    <w:rsid w:val="00CD2607"/>
    <w:rsid w:val="00CD4964"/>
    <w:rsid w:val="00CD6D44"/>
    <w:rsid w:val="00CD708D"/>
    <w:rsid w:val="00CD72D5"/>
    <w:rsid w:val="00CE0AD8"/>
    <w:rsid w:val="00CE0EF9"/>
    <w:rsid w:val="00CE1B99"/>
    <w:rsid w:val="00CE2968"/>
    <w:rsid w:val="00CE5509"/>
    <w:rsid w:val="00CE7834"/>
    <w:rsid w:val="00CE7CA5"/>
    <w:rsid w:val="00CF2DDA"/>
    <w:rsid w:val="00CF713D"/>
    <w:rsid w:val="00CF7D92"/>
    <w:rsid w:val="00D045E7"/>
    <w:rsid w:val="00D048AE"/>
    <w:rsid w:val="00D0529B"/>
    <w:rsid w:val="00D05A3E"/>
    <w:rsid w:val="00D07475"/>
    <w:rsid w:val="00D15CB3"/>
    <w:rsid w:val="00D171C8"/>
    <w:rsid w:val="00D17A53"/>
    <w:rsid w:val="00D17D4E"/>
    <w:rsid w:val="00D202B5"/>
    <w:rsid w:val="00D245A4"/>
    <w:rsid w:val="00D25293"/>
    <w:rsid w:val="00D26D05"/>
    <w:rsid w:val="00D31671"/>
    <w:rsid w:val="00D329FC"/>
    <w:rsid w:val="00D32B8A"/>
    <w:rsid w:val="00D34DA3"/>
    <w:rsid w:val="00D41FCF"/>
    <w:rsid w:val="00D432E3"/>
    <w:rsid w:val="00D470E8"/>
    <w:rsid w:val="00D50D0A"/>
    <w:rsid w:val="00D51B94"/>
    <w:rsid w:val="00D57B3B"/>
    <w:rsid w:val="00D639E9"/>
    <w:rsid w:val="00D71D7E"/>
    <w:rsid w:val="00D73842"/>
    <w:rsid w:val="00D75F56"/>
    <w:rsid w:val="00D808DD"/>
    <w:rsid w:val="00D80B27"/>
    <w:rsid w:val="00D81103"/>
    <w:rsid w:val="00D82263"/>
    <w:rsid w:val="00D86F51"/>
    <w:rsid w:val="00D872B9"/>
    <w:rsid w:val="00D91CA3"/>
    <w:rsid w:val="00D91EAC"/>
    <w:rsid w:val="00D958D4"/>
    <w:rsid w:val="00D972F5"/>
    <w:rsid w:val="00DA111A"/>
    <w:rsid w:val="00DA39F0"/>
    <w:rsid w:val="00DA45CA"/>
    <w:rsid w:val="00DA54A4"/>
    <w:rsid w:val="00DA6623"/>
    <w:rsid w:val="00DB4867"/>
    <w:rsid w:val="00DB5643"/>
    <w:rsid w:val="00DB7C05"/>
    <w:rsid w:val="00DC03D2"/>
    <w:rsid w:val="00DC1B57"/>
    <w:rsid w:val="00DC23E7"/>
    <w:rsid w:val="00DC28DC"/>
    <w:rsid w:val="00DC3278"/>
    <w:rsid w:val="00DC4CA3"/>
    <w:rsid w:val="00DC5661"/>
    <w:rsid w:val="00DC7F71"/>
    <w:rsid w:val="00DD3989"/>
    <w:rsid w:val="00DD48A1"/>
    <w:rsid w:val="00DD6378"/>
    <w:rsid w:val="00DD6525"/>
    <w:rsid w:val="00DE0AAC"/>
    <w:rsid w:val="00DE20EC"/>
    <w:rsid w:val="00DE4F7D"/>
    <w:rsid w:val="00DE5A3F"/>
    <w:rsid w:val="00DE64A7"/>
    <w:rsid w:val="00DE7BFE"/>
    <w:rsid w:val="00DF2403"/>
    <w:rsid w:val="00E024DA"/>
    <w:rsid w:val="00E10C32"/>
    <w:rsid w:val="00E11411"/>
    <w:rsid w:val="00E1515E"/>
    <w:rsid w:val="00E154C8"/>
    <w:rsid w:val="00E160D3"/>
    <w:rsid w:val="00E2221F"/>
    <w:rsid w:val="00E25C01"/>
    <w:rsid w:val="00E30B4E"/>
    <w:rsid w:val="00E314A1"/>
    <w:rsid w:val="00E31A64"/>
    <w:rsid w:val="00E349F3"/>
    <w:rsid w:val="00E352E2"/>
    <w:rsid w:val="00E36F4E"/>
    <w:rsid w:val="00E40FB7"/>
    <w:rsid w:val="00E419C2"/>
    <w:rsid w:val="00E424B9"/>
    <w:rsid w:val="00E443BD"/>
    <w:rsid w:val="00E4474A"/>
    <w:rsid w:val="00E46583"/>
    <w:rsid w:val="00E4661E"/>
    <w:rsid w:val="00E46B3B"/>
    <w:rsid w:val="00E470F3"/>
    <w:rsid w:val="00E47B19"/>
    <w:rsid w:val="00E504AC"/>
    <w:rsid w:val="00E51537"/>
    <w:rsid w:val="00E53802"/>
    <w:rsid w:val="00E55478"/>
    <w:rsid w:val="00E568AB"/>
    <w:rsid w:val="00E572C9"/>
    <w:rsid w:val="00E607BF"/>
    <w:rsid w:val="00E60EDE"/>
    <w:rsid w:val="00E62FF4"/>
    <w:rsid w:val="00E7213B"/>
    <w:rsid w:val="00E72286"/>
    <w:rsid w:val="00E73152"/>
    <w:rsid w:val="00E73843"/>
    <w:rsid w:val="00E75295"/>
    <w:rsid w:val="00E77F45"/>
    <w:rsid w:val="00E845DB"/>
    <w:rsid w:val="00E870A2"/>
    <w:rsid w:val="00E87E42"/>
    <w:rsid w:val="00E92B70"/>
    <w:rsid w:val="00E92CDD"/>
    <w:rsid w:val="00E95BCA"/>
    <w:rsid w:val="00E967F1"/>
    <w:rsid w:val="00EA3EF4"/>
    <w:rsid w:val="00EB03D6"/>
    <w:rsid w:val="00EB12D7"/>
    <w:rsid w:val="00EB6AFE"/>
    <w:rsid w:val="00EB6D92"/>
    <w:rsid w:val="00EB7373"/>
    <w:rsid w:val="00EC23C4"/>
    <w:rsid w:val="00EC34D7"/>
    <w:rsid w:val="00EC4B58"/>
    <w:rsid w:val="00ED551C"/>
    <w:rsid w:val="00ED5DF1"/>
    <w:rsid w:val="00ED74F4"/>
    <w:rsid w:val="00EE0304"/>
    <w:rsid w:val="00EE16D6"/>
    <w:rsid w:val="00EE2DA7"/>
    <w:rsid w:val="00EF0FF5"/>
    <w:rsid w:val="00EF1439"/>
    <w:rsid w:val="00EF1983"/>
    <w:rsid w:val="00EF2BE5"/>
    <w:rsid w:val="00EF2C53"/>
    <w:rsid w:val="00EF33BA"/>
    <w:rsid w:val="00EF382F"/>
    <w:rsid w:val="00EF5145"/>
    <w:rsid w:val="00EF5B47"/>
    <w:rsid w:val="00EF617A"/>
    <w:rsid w:val="00F0086E"/>
    <w:rsid w:val="00F01EC2"/>
    <w:rsid w:val="00F01EC8"/>
    <w:rsid w:val="00F02EF4"/>
    <w:rsid w:val="00F03235"/>
    <w:rsid w:val="00F04596"/>
    <w:rsid w:val="00F052D3"/>
    <w:rsid w:val="00F0586B"/>
    <w:rsid w:val="00F05EE2"/>
    <w:rsid w:val="00F0659A"/>
    <w:rsid w:val="00F1137E"/>
    <w:rsid w:val="00F13A20"/>
    <w:rsid w:val="00F14990"/>
    <w:rsid w:val="00F16DFB"/>
    <w:rsid w:val="00F17639"/>
    <w:rsid w:val="00F20B37"/>
    <w:rsid w:val="00F26C33"/>
    <w:rsid w:val="00F27054"/>
    <w:rsid w:val="00F27CAD"/>
    <w:rsid w:val="00F30672"/>
    <w:rsid w:val="00F31C3A"/>
    <w:rsid w:val="00F31E53"/>
    <w:rsid w:val="00F3298C"/>
    <w:rsid w:val="00F32CEE"/>
    <w:rsid w:val="00F33403"/>
    <w:rsid w:val="00F33FD8"/>
    <w:rsid w:val="00F354FC"/>
    <w:rsid w:val="00F36377"/>
    <w:rsid w:val="00F3651C"/>
    <w:rsid w:val="00F408BB"/>
    <w:rsid w:val="00F425E9"/>
    <w:rsid w:val="00F44E29"/>
    <w:rsid w:val="00F4614E"/>
    <w:rsid w:val="00F46283"/>
    <w:rsid w:val="00F46E75"/>
    <w:rsid w:val="00F518DF"/>
    <w:rsid w:val="00F5570F"/>
    <w:rsid w:val="00F5594E"/>
    <w:rsid w:val="00F55DA8"/>
    <w:rsid w:val="00F56ADB"/>
    <w:rsid w:val="00F576A4"/>
    <w:rsid w:val="00F613A1"/>
    <w:rsid w:val="00F61D06"/>
    <w:rsid w:val="00F62DBB"/>
    <w:rsid w:val="00F644B5"/>
    <w:rsid w:val="00F72752"/>
    <w:rsid w:val="00F73512"/>
    <w:rsid w:val="00F738B9"/>
    <w:rsid w:val="00F74663"/>
    <w:rsid w:val="00F74FAD"/>
    <w:rsid w:val="00F75F0D"/>
    <w:rsid w:val="00F76826"/>
    <w:rsid w:val="00F77CBC"/>
    <w:rsid w:val="00F827BA"/>
    <w:rsid w:val="00F859DB"/>
    <w:rsid w:val="00F85E79"/>
    <w:rsid w:val="00F90D87"/>
    <w:rsid w:val="00F92439"/>
    <w:rsid w:val="00FA2C15"/>
    <w:rsid w:val="00FA2E0C"/>
    <w:rsid w:val="00FA34C8"/>
    <w:rsid w:val="00FB00EE"/>
    <w:rsid w:val="00FB191C"/>
    <w:rsid w:val="00FB2F9C"/>
    <w:rsid w:val="00FB315B"/>
    <w:rsid w:val="00FB3968"/>
    <w:rsid w:val="00FB425B"/>
    <w:rsid w:val="00FB72F1"/>
    <w:rsid w:val="00FB7CCB"/>
    <w:rsid w:val="00FC41DF"/>
    <w:rsid w:val="00FC4986"/>
    <w:rsid w:val="00FC4AB1"/>
    <w:rsid w:val="00FC7645"/>
    <w:rsid w:val="00FD14B2"/>
    <w:rsid w:val="00FD1E3D"/>
    <w:rsid w:val="00FD6112"/>
    <w:rsid w:val="00FD61AB"/>
    <w:rsid w:val="00FD719F"/>
    <w:rsid w:val="00FD795A"/>
    <w:rsid w:val="00FE0CAC"/>
    <w:rsid w:val="00FE3643"/>
    <w:rsid w:val="00FE398A"/>
    <w:rsid w:val="00FE4CBC"/>
    <w:rsid w:val="00FE5258"/>
    <w:rsid w:val="00FE5876"/>
    <w:rsid w:val="00FE606A"/>
    <w:rsid w:val="00FE70F1"/>
    <w:rsid w:val="00FF2DBC"/>
    <w:rsid w:val="00FF49F8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."/>
  <w:listSeparator w:val=","/>
  <w15:docId w15:val="{CE37AB94-F2C1-46ED-A540-1DF62D17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89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225892"/>
    <w:pPr>
      <w:keepNext/>
      <w:outlineLvl w:val="0"/>
    </w:pPr>
    <w:rPr>
      <w:rFonts w:cs="AngsanaUPC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6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6">
    <w:name w:val="heading 6"/>
    <w:basedOn w:val="a"/>
    <w:next w:val="a"/>
    <w:link w:val="60"/>
    <w:qFormat/>
    <w:rsid w:val="00225892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8">
    <w:name w:val="heading 8"/>
    <w:basedOn w:val="a"/>
    <w:next w:val="a"/>
    <w:link w:val="80"/>
    <w:qFormat/>
    <w:rsid w:val="00225892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25892"/>
    <w:rPr>
      <w:rFonts w:ascii="Cordia New" w:eastAsia="Cordia New" w:hAnsi="Cordia New" w:cs="AngsanaUPC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225892"/>
    <w:rPr>
      <w:rFonts w:ascii="Times New Roman" w:eastAsia="Cordia New" w:hAnsi="Times New Roman" w:cs="Angsana New"/>
      <w:b/>
      <w:bCs/>
      <w:szCs w:val="25"/>
    </w:rPr>
  </w:style>
  <w:style w:type="character" w:customStyle="1" w:styleId="80">
    <w:name w:val="หัวเรื่อง 8 อักขระ"/>
    <w:basedOn w:val="a0"/>
    <w:link w:val="8"/>
    <w:rsid w:val="00225892"/>
    <w:rPr>
      <w:rFonts w:ascii="Times New Roman" w:eastAsia="Cordia New" w:hAnsi="Times New Roman" w:cs="Angsana New"/>
      <w:i/>
      <w:iCs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2A2691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A2691"/>
    <w:rPr>
      <w:rFonts w:ascii="Tahoma" w:eastAsia="Cordia New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4661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5">
    <w:name w:val="Body Text Indent"/>
    <w:basedOn w:val="a"/>
    <w:link w:val="a6"/>
    <w:semiHidden/>
    <w:rsid w:val="007C503D"/>
    <w:pPr>
      <w:ind w:firstLine="720"/>
      <w:jc w:val="both"/>
    </w:pPr>
    <w:rPr>
      <w:rFonts w:cs="AngsanaUPC"/>
      <w:sz w:val="32"/>
      <w:szCs w:val="32"/>
    </w:rPr>
  </w:style>
  <w:style w:type="character" w:customStyle="1" w:styleId="a6">
    <w:name w:val="การเยื้องเนื้อความ อักขระ"/>
    <w:basedOn w:val="a0"/>
    <w:link w:val="a5"/>
    <w:semiHidden/>
    <w:rsid w:val="007C503D"/>
    <w:rPr>
      <w:rFonts w:ascii="Cordia New" w:eastAsia="Cordia New" w:hAnsi="Cordia New" w:cs="AngsanaUPC"/>
      <w:sz w:val="32"/>
      <w:szCs w:val="32"/>
    </w:rPr>
  </w:style>
  <w:style w:type="paragraph" w:styleId="a7">
    <w:name w:val="List Paragraph"/>
    <w:basedOn w:val="a"/>
    <w:uiPriority w:val="34"/>
    <w:qFormat/>
    <w:rsid w:val="00547DB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8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0F4A-3459-49A5-A01D-41A00700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Mr.KKD</cp:lastModifiedBy>
  <cp:revision>10</cp:revision>
  <cp:lastPrinted>2021-06-22T03:45:00Z</cp:lastPrinted>
  <dcterms:created xsi:type="dcterms:W3CDTF">2019-12-03T08:29:00Z</dcterms:created>
  <dcterms:modified xsi:type="dcterms:W3CDTF">2022-02-18T06:27:00Z</dcterms:modified>
</cp:coreProperties>
</file>